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B62CEF" w:rsidRDefault="00B62CEF" w:rsidP="00B62CEF">
      <w:pPr>
        <w:jc w:val="both"/>
        <w:rPr>
          <w:b/>
          <w:sz w:val="28"/>
          <w:szCs w:val="28"/>
        </w:rPr>
      </w:pPr>
    </w:p>
    <w:p w:rsidR="00D4151F" w:rsidRPr="00432756" w:rsidRDefault="00D4151F" w:rsidP="00B62CEF">
      <w:pPr>
        <w:jc w:val="both"/>
        <w:rPr>
          <w:b/>
          <w:sz w:val="28"/>
          <w:szCs w:val="28"/>
        </w:rPr>
      </w:pPr>
    </w:p>
    <w:p w:rsidR="00B62CEF" w:rsidRPr="00432756" w:rsidRDefault="00B62CEF" w:rsidP="00564DAE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Pr="00915C8B" w:rsidRDefault="00260F5E" w:rsidP="00B62C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60F5E">
        <w:rPr>
          <w:sz w:val="28"/>
          <w:szCs w:val="28"/>
        </w:rPr>
        <w:t xml:space="preserve"> </w:t>
      </w:r>
      <w:r w:rsidRPr="00260F5E">
        <w:rPr>
          <w:sz w:val="28"/>
          <w:szCs w:val="28"/>
          <w:u w:val="single"/>
        </w:rPr>
        <w:t>13</w:t>
      </w:r>
      <w:proofErr w:type="gramEnd"/>
      <w:r>
        <w:rPr>
          <w:sz w:val="28"/>
          <w:szCs w:val="28"/>
        </w:rPr>
        <w:t xml:space="preserve"> </w:t>
      </w:r>
      <w:r w:rsidR="00915C8B" w:rsidRPr="00915C8B">
        <w:rPr>
          <w:sz w:val="28"/>
          <w:szCs w:val="28"/>
        </w:rPr>
        <w:t>»</w:t>
      </w:r>
      <w:r w:rsidRPr="00260F5E">
        <w:rPr>
          <w:sz w:val="28"/>
          <w:szCs w:val="28"/>
        </w:rPr>
        <w:t xml:space="preserve">        </w:t>
      </w:r>
      <w:r w:rsidRPr="00260F5E">
        <w:rPr>
          <w:sz w:val="28"/>
          <w:szCs w:val="28"/>
          <w:u w:val="single"/>
        </w:rPr>
        <w:t>04</w:t>
      </w:r>
      <w:r w:rsidRPr="00260F5E">
        <w:rPr>
          <w:sz w:val="28"/>
          <w:szCs w:val="28"/>
        </w:rPr>
        <w:t xml:space="preserve">        </w:t>
      </w:r>
      <w:r w:rsidR="00915C8B" w:rsidRPr="00915C8B">
        <w:rPr>
          <w:sz w:val="28"/>
          <w:szCs w:val="28"/>
        </w:rPr>
        <w:t xml:space="preserve"> </w:t>
      </w:r>
      <w:r w:rsidR="00B62CEF" w:rsidRPr="00915C8B">
        <w:rPr>
          <w:sz w:val="28"/>
          <w:szCs w:val="28"/>
        </w:rPr>
        <w:t>201</w:t>
      </w:r>
      <w:r w:rsidR="00063F19">
        <w:rPr>
          <w:sz w:val="28"/>
          <w:szCs w:val="28"/>
        </w:rPr>
        <w:t>6</w:t>
      </w:r>
      <w:r w:rsidR="00915C8B" w:rsidRPr="00915C8B">
        <w:rPr>
          <w:sz w:val="28"/>
          <w:szCs w:val="28"/>
        </w:rPr>
        <w:t xml:space="preserve"> г</w:t>
      </w:r>
      <w:r w:rsidR="00620425">
        <w:rPr>
          <w:sz w:val="28"/>
          <w:szCs w:val="28"/>
        </w:rPr>
        <w:t>ода</w:t>
      </w:r>
      <w:r w:rsidR="00703C63" w:rsidRPr="00915C8B">
        <w:rPr>
          <w:sz w:val="28"/>
          <w:szCs w:val="28"/>
        </w:rPr>
        <w:t xml:space="preserve"> </w:t>
      </w:r>
      <w:r w:rsidR="00B62CEF" w:rsidRPr="00915C8B">
        <w:rPr>
          <w:sz w:val="28"/>
          <w:szCs w:val="28"/>
        </w:rPr>
        <w:tab/>
        <w:t xml:space="preserve">                           </w:t>
      </w:r>
      <w:r w:rsidR="00B62CEF" w:rsidRPr="00915C8B">
        <w:rPr>
          <w:sz w:val="28"/>
          <w:szCs w:val="28"/>
        </w:rPr>
        <w:tab/>
      </w:r>
      <w:r w:rsidR="00B62CEF" w:rsidRPr="00915C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Pr="00260F5E">
        <w:rPr>
          <w:sz w:val="28"/>
          <w:szCs w:val="28"/>
          <w:u w:val="single"/>
        </w:rPr>
        <w:t>624</w:t>
      </w:r>
    </w:p>
    <w:p w:rsidR="00B62CEF" w:rsidRPr="00432756" w:rsidRDefault="00B62CEF" w:rsidP="00B62CEF">
      <w:pPr>
        <w:rPr>
          <w:b/>
          <w:sz w:val="28"/>
          <w:szCs w:val="28"/>
        </w:rPr>
      </w:pPr>
    </w:p>
    <w:p w:rsidR="00B62CEF" w:rsidRDefault="00B62CEF" w:rsidP="00C013C2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C013C2" w:rsidRPr="00C013C2" w:rsidRDefault="00C013C2" w:rsidP="00C013C2">
      <w:pPr>
        <w:jc w:val="center"/>
        <w:rPr>
          <w:b/>
          <w:sz w:val="28"/>
          <w:szCs w:val="28"/>
        </w:rPr>
      </w:pPr>
    </w:p>
    <w:p w:rsidR="00A86E9F" w:rsidRDefault="00B62CEF" w:rsidP="00816C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CEF">
        <w:rPr>
          <w:b/>
          <w:bCs/>
          <w:sz w:val="28"/>
          <w:szCs w:val="28"/>
        </w:rPr>
        <w:t xml:space="preserve">Об определении организации, уполномоченной </w:t>
      </w:r>
      <w:r w:rsidR="00915C8B">
        <w:rPr>
          <w:b/>
          <w:bCs/>
          <w:sz w:val="28"/>
          <w:szCs w:val="28"/>
        </w:rPr>
        <w:t>эксплуатировать</w:t>
      </w:r>
      <w:r w:rsidR="005C301C">
        <w:rPr>
          <w:b/>
          <w:bCs/>
          <w:sz w:val="28"/>
          <w:szCs w:val="28"/>
        </w:rPr>
        <w:t xml:space="preserve"> бесхозяйный канализационный безнапорный коллектор, протяженностью 930 п.</w:t>
      </w:r>
      <w:r w:rsidR="00A159B1">
        <w:rPr>
          <w:b/>
          <w:bCs/>
          <w:sz w:val="28"/>
          <w:szCs w:val="28"/>
        </w:rPr>
        <w:t xml:space="preserve"> </w:t>
      </w:r>
      <w:r w:rsidR="00232D87">
        <w:rPr>
          <w:b/>
          <w:bCs/>
          <w:sz w:val="28"/>
          <w:szCs w:val="28"/>
        </w:rPr>
        <w:t>м</w:t>
      </w:r>
      <w:r w:rsidR="00384277">
        <w:rPr>
          <w:b/>
          <w:bCs/>
          <w:sz w:val="28"/>
          <w:szCs w:val="28"/>
        </w:rPr>
        <w:t>,</w:t>
      </w:r>
      <w:r w:rsidR="00232D87">
        <w:rPr>
          <w:b/>
          <w:bCs/>
          <w:sz w:val="28"/>
          <w:szCs w:val="28"/>
        </w:rPr>
        <w:t xml:space="preserve"> от д</w:t>
      </w:r>
      <w:r w:rsidR="00BB7C6E">
        <w:rPr>
          <w:b/>
          <w:bCs/>
          <w:sz w:val="28"/>
          <w:szCs w:val="28"/>
        </w:rPr>
        <w:t>ома №</w:t>
      </w:r>
      <w:r w:rsidR="00A86E9F">
        <w:rPr>
          <w:b/>
          <w:bCs/>
          <w:sz w:val="28"/>
          <w:szCs w:val="28"/>
        </w:rPr>
        <w:t xml:space="preserve"> </w:t>
      </w:r>
      <w:r w:rsidR="00232D87">
        <w:rPr>
          <w:b/>
          <w:bCs/>
          <w:sz w:val="28"/>
          <w:szCs w:val="28"/>
        </w:rPr>
        <w:t>11 на ул</w:t>
      </w:r>
      <w:r w:rsidR="00BB7C6E">
        <w:rPr>
          <w:b/>
          <w:bCs/>
          <w:sz w:val="28"/>
          <w:szCs w:val="28"/>
        </w:rPr>
        <w:t>ице</w:t>
      </w:r>
      <w:r w:rsidR="001F4EE6">
        <w:rPr>
          <w:b/>
          <w:bCs/>
          <w:sz w:val="28"/>
          <w:szCs w:val="28"/>
        </w:rPr>
        <w:t xml:space="preserve"> </w:t>
      </w:r>
      <w:proofErr w:type="spellStart"/>
      <w:r w:rsidR="00232D87">
        <w:rPr>
          <w:b/>
          <w:bCs/>
          <w:sz w:val="28"/>
          <w:szCs w:val="28"/>
        </w:rPr>
        <w:t>Борихино</w:t>
      </w:r>
      <w:proofErr w:type="spellEnd"/>
      <w:r w:rsidR="00D542EE">
        <w:rPr>
          <w:b/>
          <w:bCs/>
          <w:sz w:val="28"/>
          <w:szCs w:val="28"/>
        </w:rPr>
        <w:t xml:space="preserve"> Поле</w:t>
      </w:r>
      <w:r w:rsidR="005C301C">
        <w:rPr>
          <w:b/>
          <w:bCs/>
          <w:sz w:val="28"/>
          <w:szCs w:val="28"/>
        </w:rPr>
        <w:t xml:space="preserve"> </w:t>
      </w:r>
      <w:r w:rsidR="00620425">
        <w:rPr>
          <w:b/>
          <w:bCs/>
          <w:sz w:val="28"/>
          <w:szCs w:val="28"/>
        </w:rPr>
        <w:t>в г</w:t>
      </w:r>
      <w:r w:rsidR="00BB7C6E">
        <w:rPr>
          <w:b/>
          <w:bCs/>
          <w:sz w:val="28"/>
          <w:szCs w:val="28"/>
        </w:rPr>
        <w:t>ороде</w:t>
      </w:r>
      <w:r w:rsidR="00620425">
        <w:rPr>
          <w:b/>
          <w:bCs/>
          <w:sz w:val="28"/>
          <w:szCs w:val="28"/>
        </w:rPr>
        <w:t xml:space="preserve"> Твери </w:t>
      </w:r>
      <w:r w:rsidR="005C301C">
        <w:rPr>
          <w:b/>
          <w:bCs/>
          <w:sz w:val="28"/>
          <w:szCs w:val="28"/>
        </w:rPr>
        <w:t xml:space="preserve">до </w:t>
      </w:r>
      <w:r w:rsidR="00816CAF">
        <w:rPr>
          <w:b/>
          <w:bCs/>
          <w:sz w:val="28"/>
          <w:szCs w:val="28"/>
        </w:rPr>
        <w:t xml:space="preserve">КНС </w:t>
      </w:r>
    </w:p>
    <w:p w:rsidR="00816CAF" w:rsidRPr="00B62CEF" w:rsidRDefault="00A86E9F" w:rsidP="00816C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адресу: г</w:t>
      </w:r>
      <w:r w:rsidR="00BB7C6E">
        <w:rPr>
          <w:b/>
          <w:bCs/>
          <w:sz w:val="28"/>
          <w:szCs w:val="28"/>
        </w:rPr>
        <w:t xml:space="preserve">ород </w:t>
      </w:r>
      <w:r>
        <w:rPr>
          <w:b/>
          <w:bCs/>
          <w:sz w:val="28"/>
          <w:szCs w:val="28"/>
        </w:rPr>
        <w:t>Тверь, ул</w:t>
      </w:r>
      <w:r w:rsidR="00BB7C6E">
        <w:rPr>
          <w:b/>
          <w:bCs/>
          <w:sz w:val="28"/>
          <w:szCs w:val="28"/>
        </w:rPr>
        <w:t>иц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рихино</w:t>
      </w:r>
      <w:proofErr w:type="spellEnd"/>
      <w:r>
        <w:rPr>
          <w:b/>
          <w:bCs/>
          <w:sz w:val="28"/>
          <w:szCs w:val="28"/>
        </w:rPr>
        <w:t xml:space="preserve"> Поле, д</w:t>
      </w:r>
      <w:r w:rsidR="00BB7C6E">
        <w:rPr>
          <w:b/>
          <w:bCs/>
          <w:sz w:val="28"/>
          <w:szCs w:val="28"/>
        </w:rPr>
        <w:t>ом №</w:t>
      </w:r>
      <w:r>
        <w:rPr>
          <w:b/>
          <w:bCs/>
          <w:sz w:val="28"/>
          <w:szCs w:val="28"/>
        </w:rPr>
        <w:t xml:space="preserve"> 2) </w:t>
      </w:r>
    </w:p>
    <w:p w:rsidR="00B62CEF" w:rsidRPr="00B62CEF" w:rsidRDefault="00B62CEF" w:rsidP="005C3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7A9B" w:rsidRPr="00B62CEF" w:rsidRDefault="00147A9B" w:rsidP="00232D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A9B" w:rsidRPr="00554CDA" w:rsidRDefault="001A653B" w:rsidP="00554C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надлежащего водоотведения в Пролетарском районе города Твери по ул</w:t>
      </w:r>
      <w:r w:rsidR="00620425">
        <w:rPr>
          <w:sz w:val="28"/>
          <w:szCs w:val="28"/>
        </w:rPr>
        <w:t>ице</w:t>
      </w:r>
      <w:r w:rsidR="00063F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хино</w:t>
      </w:r>
      <w:proofErr w:type="spellEnd"/>
      <w:r>
        <w:rPr>
          <w:sz w:val="28"/>
          <w:szCs w:val="28"/>
        </w:rPr>
        <w:t xml:space="preserve"> </w:t>
      </w:r>
      <w:r w:rsidR="00D542EE">
        <w:rPr>
          <w:sz w:val="28"/>
          <w:szCs w:val="28"/>
        </w:rPr>
        <w:t xml:space="preserve">Поле </w:t>
      </w:r>
      <w:r>
        <w:rPr>
          <w:sz w:val="28"/>
          <w:szCs w:val="28"/>
        </w:rPr>
        <w:t>в границах городского округа, в</w:t>
      </w:r>
      <w:r w:rsidR="001F4EE6" w:rsidRPr="00554CDA">
        <w:rPr>
          <w:sz w:val="28"/>
          <w:szCs w:val="28"/>
        </w:rPr>
        <w:t xml:space="preserve"> соответствии со </w:t>
      </w:r>
      <w:hyperlink r:id="rId6" w:history="1">
        <w:r w:rsidR="001F4EE6" w:rsidRPr="00554CDA">
          <w:rPr>
            <w:sz w:val="28"/>
            <w:szCs w:val="28"/>
          </w:rPr>
          <w:t>ст</w:t>
        </w:r>
        <w:r w:rsidR="006C7A0B">
          <w:rPr>
            <w:sz w:val="28"/>
            <w:szCs w:val="28"/>
          </w:rPr>
          <w:t>атьёй</w:t>
        </w:r>
        <w:r w:rsidR="001F4EE6" w:rsidRPr="00554CDA">
          <w:rPr>
            <w:sz w:val="28"/>
            <w:szCs w:val="28"/>
          </w:rPr>
          <w:t xml:space="preserve"> 225</w:t>
        </w:r>
      </w:hyperlink>
      <w:r w:rsidR="001F4EE6" w:rsidRPr="00554CDA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="001F4EE6">
          <w:rPr>
            <w:sz w:val="28"/>
            <w:szCs w:val="28"/>
          </w:rPr>
          <w:t>частью</w:t>
        </w:r>
      </w:hyperlink>
      <w:r w:rsidR="001F4EE6" w:rsidRPr="00554CDA">
        <w:rPr>
          <w:sz w:val="28"/>
          <w:szCs w:val="28"/>
        </w:rPr>
        <w:t xml:space="preserve"> 5 статьи 8 Федерального закона </w:t>
      </w:r>
      <w:r w:rsidR="00564DAE" w:rsidRPr="00554CDA">
        <w:rPr>
          <w:sz w:val="28"/>
          <w:szCs w:val="28"/>
        </w:rPr>
        <w:t xml:space="preserve">от 07.12.2011 </w:t>
      </w:r>
      <w:r w:rsidR="001F4EE6" w:rsidRPr="00554CDA">
        <w:rPr>
          <w:sz w:val="28"/>
          <w:szCs w:val="28"/>
        </w:rPr>
        <w:t>№ 416-ФЗ «О водоснабжении и водоотведении»</w:t>
      </w:r>
      <w:r w:rsidR="005F4574" w:rsidRPr="00554CDA">
        <w:rPr>
          <w:sz w:val="28"/>
          <w:szCs w:val="28"/>
        </w:rPr>
        <w:t>,</w:t>
      </w:r>
      <w:r w:rsidR="001F4EE6">
        <w:rPr>
          <w:sz w:val="28"/>
          <w:szCs w:val="28"/>
        </w:rPr>
        <w:t xml:space="preserve"> </w:t>
      </w:r>
      <w:r w:rsidR="00564DAE">
        <w:rPr>
          <w:sz w:val="28"/>
          <w:szCs w:val="28"/>
        </w:rPr>
        <w:t>руководствуясь Уставом города Твери,</w:t>
      </w:r>
      <w:r w:rsidR="00223F01">
        <w:rPr>
          <w:sz w:val="28"/>
          <w:szCs w:val="28"/>
        </w:rPr>
        <w:t xml:space="preserve"> </w:t>
      </w:r>
    </w:p>
    <w:p w:rsidR="005F4574" w:rsidRPr="00554CDA" w:rsidRDefault="005F4574" w:rsidP="00063F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4574" w:rsidRPr="00554CDA" w:rsidRDefault="005F4574" w:rsidP="00554C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54CDA">
        <w:rPr>
          <w:b/>
          <w:sz w:val="28"/>
          <w:szCs w:val="28"/>
        </w:rPr>
        <w:t>ПОСТАНОВЛЯЮ:</w:t>
      </w:r>
      <w:r w:rsidR="00223F01">
        <w:rPr>
          <w:b/>
          <w:sz w:val="28"/>
          <w:szCs w:val="28"/>
        </w:rPr>
        <w:t xml:space="preserve"> </w:t>
      </w:r>
    </w:p>
    <w:p w:rsidR="005F4574" w:rsidRPr="00554CDA" w:rsidRDefault="005F4574" w:rsidP="00063F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A9B" w:rsidRPr="00374BC5" w:rsidRDefault="00063F19" w:rsidP="00063F19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7A9B" w:rsidRPr="00374BC5">
        <w:rPr>
          <w:sz w:val="28"/>
          <w:szCs w:val="28"/>
        </w:rPr>
        <w:t xml:space="preserve">Обществу с ограниченной ответственностью </w:t>
      </w:r>
      <w:r w:rsidR="007878BA">
        <w:rPr>
          <w:sz w:val="28"/>
          <w:szCs w:val="28"/>
        </w:rPr>
        <w:t>«Тверь Водоканал»</w:t>
      </w:r>
      <w:r w:rsidR="00384E07" w:rsidRPr="00374BC5">
        <w:rPr>
          <w:sz w:val="28"/>
          <w:szCs w:val="28"/>
        </w:rPr>
        <w:t xml:space="preserve"> </w:t>
      </w:r>
      <w:r w:rsidR="00DE5AD5">
        <w:rPr>
          <w:sz w:val="28"/>
          <w:szCs w:val="28"/>
        </w:rPr>
        <w:t xml:space="preserve">(далее – ООО «Тверь Водоканал») </w:t>
      </w:r>
      <w:r w:rsidR="00147A9B" w:rsidRPr="00374BC5">
        <w:rPr>
          <w:sz w:val="28"/>
          <w:szCs w:val="28"/>
        </w:rPr>
        <w:t>приступить к э</w:t>
      </w:r>
      <w:r w:rsidR="00384E07" w:rsidRPr="00374BC5">
        <w:rPr>
          <w:sz w:val="28"/>
          <w:szCs w:val="28"/>
        </w:rPr>
        <w:t>ксплуатации бесхозяйного</w:t>
      </w:r>
      <w:r w:rsidR="00384E07" w:rsidRPr="00374BC5">
        <w:rPr>
          <w:bCs/>
          <w:sz w:val="28"/>
          <w:szCs w:val="28"/>
        </w:rPr>
        <w:t xml:space="preserve"> канализационного безнапорного колл</w:t>
      </w:r>
      <w:r w:rsidR="00232D87">
        <w:rPr>
          <w:bCs/>
          <w:sz w:val="28"/>
          <w:szCs w:val="28"/>
        </w:rPr>
        <w:t>ектора, протяженностью 930 п.</w:t>
      </w:r>
      <w:r w:rsidR="00A159B1">
        <w:rPr>
          <w:bCs/>
          <w:sz w:val="28"/>
          <w:szCs w:val="28"/>
        </w:rPr>
        <w:t xml:space="preserve"> </w:t>
      </w:r>
      <w:r w:rsidR="00232D87">
        <w:rPr>
          <w:bCs/>
          <w:sz w:val="28"/>
          <w:szCs w:val="28"/>
        </w:rPr>
        <w:t xml:space="preserve">м, </w:t>
      </w:r>
      <w:r w:rsidR="00384E07" w:rsidRPr="00374BC5">
        <w:rPr>
          <w:bCs/>
          <w:sz w:val="28"/>
          <w:szCs w:val="28"/>
        </w:rPr>
        <w:t>от д</w:t>
      </w:r>
      <w:r w:rsidR="00BB7C6E">
        <w:rPr>
          <w:bCs/>
          <w:sz w:val="28"/>
          <w:szCs w:val="28"/>
        </w:rPr>
        <w:t>ома   №</w:t>
      </w:r>
      <w:r w:rsidR="00384E07" w:rsidRPr="00374BC5">
        <w:rPr>
          <w:bCs/>
          <w:sz w:val="28"/>
          <w:szCs w:val="28"/>
        </w:rPr>
        <w:t xml:space="preserve"> 11 </w:t>
      </w:r>
      <w:r w:rsidR="00232D87">
        <w:rPr>
          <w:bCs/>
          <w:sz w:val="28"/>
          <w:szCs w:val="28"/>
        </w:rPr>
        <w:t>на</w:t>
      </w:r>
      <w:r w:rsidR="00384E07" w:rsidRPr="00374BC5">
        <w:rPr>
          <w:bCs/>
          <w:sz w:val="28"/>
          <w:szCs w:val="28"/>
        </w:rPr>
        <w:t xml:space="preserve"> </w:t>
      </w:r>
      <w:proofErr w:type="spellStart"/>
      <w:r w:rsidR="00384E07" w:rsidRPr="00374BC5">
        <w:rPr>
          <w:bCs/>
          <w:sz w:val="28"/>
          <w:szCs w:val="28"/>
        </w:rPr>
        <w:t>ул</w:t>
      </w:r>
      <w:r w:rsidR="00BB7C6E">
        <w:rPr>
          <w:bCs/>
          <w:sz w:val="28"/>
          <w:szCs w:val="28"/>
        </w:rPr>
        <w:t>лице</w:t>
      </w:r>
      <w:proofErr w:type="spellEnd"/>
      <w:r w:rsidR="007878BA">
        <w:rPr>
          <w:bCs/>
          <w:sz w:val="28"/>
          <w:szCs w:val="28"/>
        </w:rPr>
        <w:t xml:space="preserve"> </w:t>
      </w:r>
      <w:proofErr w:type="spellStart"/>
      <w:r w:rsidR="00384E07" w:rsidRPr="00374BC5">
        <w:rPr>
          <w:bCs/>
          <w:sz w:val="28"/>
          <w:szCs w:val="28"/>
        </w:rPr>
        <w:t>Борихино</w:t>
      </w:r>
      <w:proofErr w:type="spellEnd"/>
      <w:r w:rsidR="00620425">
        <w:rPr>
          <w:bCs/>
          <w:sz w:val="28"/>
          <w:szCs w:val="28"/>
        </w:rPr>
        <w:t xml:space="preserve"> </w:t>
      </w:r>
      <w:r w:rsidR="005048E9">
        <w:rPr>
          <w:bCs/>
          <w:sz w:val="28"/>
          <w:szCs w:val="28"/>
        </w:rPr>
        <w:t xml:space="preserve">Поле </w:t>
      </w:r>
      <w:r w:rsidR="00620425">
        <w:rPr>
          <w:bCs/>
          <w:sz w:val="28"/>
          <w:szCs w:val="28"/>
        </w:rPr>
        <w:t>в г</w:t>
      </w:r>
      <w:r w:rsidR="00BB7C6E">
        <w:rPr>
          <w:bCs/>
          <w:sz w:val="28"/>
          <w:szCs w:val="28"/>
        </w:rPr>
        <w:t>ороде</w:t>
      </w:r>
      <w:r w:rsidR="00620425">
        <w:rPr>
          <w:bCs/>
          <w:sz w:val="28"/>
          <w:szCs w:val="28"/>
        </w:rPr>
        <w:t xml:space="preserve"> Твери</w:t>
      </w:r>
      <w:r w:rsidR="00384E07" w:rsidRPr="00374BC5">
        <w:rPr>
          <w:bCs/>
          <w:sz w:val="28"/>
          <w:szCs w:val="28"/>
        </w:rPr>
        <w:t xml:space="preserve"> до</w:t>
      </w:r>
      <w:r w:rsidR="00816CAF">
        <w:rPr>
          <w:bCs/>
          <w:sz w:val="28"/>
          <w:szCs w:val="28"/>
        </w:rPr>
        <w:t xml:space="preserve"> КНС</w:t>
      </w:r>
      <w:r w:rsidR="00A86E9F">
        <w:rPr>
          <w:bCs/>
          <w:sz w:val="28"/>
          <w:szCs w:val="28"/>
        </w:rPr>
        <w:t xml:space="preserve"> (по а</w:t>
      </w:r>
      <w:r w:rsidR="00232D87">
        <w:rPr>
          <w:bCs/>
          <w:sz w:val="28"/>
          <w:szCs w:val="28"/>
        </w:rPr>
        <w:t>дресу:</w:t>
      </w:r>
      <w:r w:rsidR="00620425">
        <w:rPr>
          <w:bCs/>
          <w:sz w:val="28"/>
          <w:szCs w:val="28"/>
        </w:rPr>
        <w:t xml:space="preserve"> г</w:t>
      </w:r>
      <w:r w:rsidR="00BB7C6E">
        <w:rPr>
          <w:bCs/>
          <w:sz w:val="28"/>
          <w:szCs w:val="28"/>
        </w:rPr>
        <w:t>ород</w:t>
      </w:r>
      <w:r w:rsidR="00A86E9F">
        <w:rPr>
          <w:bCs/>
          <w:sz w:val="28"/>
          <w:szCs w:val="28"/>
        </w:rPr>
        <w:t xml:space="preserve"> </w:t>
      </w:r>
      <w:r w:rsidR="00620425">
        <w:rPr>
          <w:bCs/>
          <w:sz w:val="28"/>
          <w:szCs w:val="28"/>
        </w:rPr>
        <w:t>Тверь</w:t>
      </w:r>
      <w:r w:rsidR="005048E9">
        <w:rPr>
          <w:bCs/>
          <w:sz w:val="28"/>
          <w:szCs w:val="28"/>
        </w:rPr>
        <w:t xml:space="preserve">, </w:t>
      </w:r>
      <w:r w:rsidR="00A86E9F">
        <w:rPr>
          <w:bCs/>
          <w:sz w:val="28"/>
          <w:szCs w:val="28"/>
        </w:rPr>
        <w:t>у</w:t>
      </w:r>
      <w:r w:rsidR="00502242">
        <w:rPr>
          <w:bCs/>
          <w:sz w:val="28"/>
          <w:szCs w:val="28"/>
        </w:rPr>
        <w:t>л</w:t>
      </w:r>
      <w:r w:rsidR="00BB7C6E">
        <w:rPr>
          <w:bCs/>
          <w:sz w:val="28"/>
          <w:szCs w:val="28"/>
        </w:rPr>
        <w:t>ица</w:t>
      </w:r>
      <w:r w:rsidR="005048E9">
        <w:rPr>
          <w:bCs/>
          <w:sz w:val="28"/>
          <w:szCs w:val="28"/>
        </w:rPr>
        <w:t xml:space="preserve"> </w:t>
      </w:r>
      <w:proofErr w:type="spellStart"/>
      <w:r w:rsidR="00232D87">
        <w:rPr>
          <w:bCs/>
          <w:sz w:val="28"/>
          <w:szCs w:val="28"/>
        </w:rPr>
        <w:t>Борихино</w:t>
      </w:r>
      <w:proofErr w:type="spellEnd"/>
      <w:r w:rsidR="00C87682">
        <w:rPr>
          <w:bCs/>
          <w:sz w:val="28"/>
          <w:szCs w:val="28"/>
        </w:rPr>
        <w:t xml:space="preserve"> </w:t>
      </w:r>
      <w:r w:rsidR="00A86E9F">
        <w:rPr>
          <w:bCs/>
          <w:sz w:val="28"/>
          <w:szCs w:val="28"/>
        </w:rPr>
        <w:t>Поле,</w:t>
      </w:r>
      <w:r w:rsidR="00BB7C6E">
        <w:rPr>
          <w:bCs/>
          <w:sz w:val="28"/>
          <w:szCs w:val="28"/>
        </w:rPr>
        <w:t xml:space="preserve"> дом № </w:t>
      </w:r>
      <w:r w:rsidR="00A86E9F">
        <w:rPr>
          <w:bCs/>
          <w:sz w:val="28"/>
          <w:szCs w:val="28"/>
        </w:rPr>
        <w:t xml:space="preserve">2) </w:t>
      </w:r>
      <w:r w:rsidR="00C87682">
        <w:rPr>
          <w:bCs/>
          <w:sz w:val="28"/>
          <w:szCs w:val="28"/>
        </w:rPr>
        <w:t>(далее по тексту - Объект),</w:t>
      </w:r>
      <w:r w:rsidR="00384E07" w:rsidRPr="00374BC5">
        <w:rPr>
          <w:sz w:val="28"/>
          <w:szCs w:val="28"/>
        </w:rPr>
        <w:t xml:space="preserve"> </w:t>
      </w:r>
      <w:r w:rsidR="00147A9B" w:rsidRPr="00374BC5">
        <w:rPr>
          <w:sz w:val="28"/>
          <w:szCs w:val="28"/>
        </w:rPr>
        <w:t xml:space="preserve">до момента государственной регистрации права муниципальной </w:t>
      </w:r>
      <w:r w:rsidR="00975F9C" w:rsidRPr="00374BC5">
        <w:rPr>
          <w:sz w:val="28"/>
          <w:szCs w:val="28"/>
        </w:rPr>
        <w:t xml:space="preserve">собственности или до принятия во владение, пользование и распоряжение оставившим </w:t>
      </w:r>
      <w:r w:rsidR="00384E07" w:rsidRPr="00374BC5">
        <w:rPr>
          <w:sz w:val="28"/>
          <w:szCs w:val="28"/>
        </w:rPr>
        <w:t>указанный Объект</w:t>
      </w:r>
      <w:r w:rsidR="00975F9C" w:rsidRPr="00374BC5">
        <w:rPr>
          <w:sz w:val="28"/>
          <w:szCs w:val="28"/>
        </w:rPr>
        <w:t xml:space="preserve"> собственником в соответствии с гражданским </w:t>
      </w:r>
      <w:hyperlink r:id="rId8" w:history="1">
        <w:r w:rsidR="00975F9C" w:rsidRPr="00374BC5">
          <w:rPr>
            <w:sz w:val="28"/>
            <w:szCs w:val="28"/>
          </w:rPr>
          <w:t>законодательством</w:t>
        </w:r>
      </w:hyperlink>
      <w:r w:rsidR="00975F9C" w:rsidRPr="00374BC5">
        <w:rPr>
          <w:sz w:val="28"/>
          <w:szCs w:val="28"/>
        </w:rPr>
        <w:t>.</w:t>
      </w:r>
      <w:r w:rsidR="001F4EE6">
        <w:rPr>
          <w:sz w:val="28"/>
          <w:szCs w:val="28"/>
        </w:rPr>
        <w:t xml:space="preserve"> </w:t>
      </w:r>
    </w:p>
    <w:p w:rsidR="00374BC5" w:rsidRPr="00374BC5" w:rsidRDefault="00DE5AD5" w:rsidP="00DE5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439" w:rsidRPr="00374BC5">
        <w:rPr>
          <w:sz w:val="28"/>
          <w:szCs w:val="28"/>
        </w:rPr>
        <w:t>2</w:t>
      </w:r>
      <w:r w:rsidR="001B4542" w:rsidRPr="00374BC5">
        <w:rPr>
          <w:sz w:val="28"/>
          <w:szCs w:val="28"/>
        </w:rPr>
        <w:t>. Департаменту</w:t>
      </w:r>
      <w:r w:rsidR="00CF13D2" w:rsidRPr="00374BC5">
        <w:rPr>
          <w:sz w:val="28"/>
          <w:szCs w:val="28"/>
        </w:rPr>
        <w:t xml:space="preserve"> жилищно-коммунального хозяйства и жилищной политики администрации г</w:t>
      </w:r>
      <w:r w:rsidR="001B4542" w:rsidRPr="00374BC5">
        <w:rPr>
          <w:sz w:val="28"/>
          <w:szCs w:val="28"/>
        </w:rPr>
        <w:t xml:space="preserve">орода Твери </w:t>
      </w:r>
      <w:r w:rsidR="0026005E">
        <w:rPr>
          <w:sz w:val="28"/>
          <w:szCs w:val="28"/>
        </w:rPr>
        <w:t xml:space="preserve">(далее – Департамент ЖКХ) </w:t>
      </w:r>
      <w:r w:rsidR="001B4542" w:rsidRPr="00374BC5">
        <w:rPr>
          <w:sz w:val="28"/>
          <w:szCs w:val="28"/>
        </w:rPr>
        <w:t xml:space="preserve">в течение </w:t>
      </w:r>
      <w:r w:rsidR="00384E07" w:rsidRPr="00374BC5">
        <w:rPr>
          <w:sz w:val="28"/>
          <w:szCs w:val="28"/>
        </w:rPr>
        <w:t>десяти</w:t>
      </w:r>
      <w:r w:rsidR="001B4542" w:rsidRPr="00374BC5">
        <w:rPr>
          <w:sz w:val="28"/>
          <w:szCs w:val="28"/>
        </w:rPr>
        <w:t xml:space="preserve"> рабочих дней </w:t>
      </w:r>
      <w:r w:rsidR="00620425">
        <w:rPr>
          <w:sz w:val="28"/>
          <w:szCs w:val="28"/>
        </w:rPr>
        <w:t xml:space="preserve">со дня издания настоящего постановления </w:t>
      </w:r>
      <w:r w:rsidR="001B4542" w:rsidRPr="00374BC5">
        <w:rPr>
          <w:sz w:val="28"/>
          <w:szCs w:val="28"/>
        </w:rPr>
        <w:t>подготовить</w:t>
      </w:r>
      <w:r w:rsidR="0026005E">
        <w:rPr>
          <w:sz w:val="28"/>
          <w:szCs w:val="28"/>
        </w:rPr>
        <w:t>,</w:t>
      </w:r>
      <w:r w:rsidR="001B4542" w:rsidRPr="00374BC5">
        <w:rPr>
          <w:sz w:val="28"/>
          <w:szCs w:val="28"/>
        </w:rPr>
        <w:t xml:space="preserve"> подписать </w:t>
      </w:r>
      <w:r w:rsidR="00CF13D2" w:rsidRPr="00374BC5">
        <w:rPr>
          <w:sz w:val="28"/>
          <w:szCs w:val="28"/>
        </w:rPr>
        <w:t xml:space="preserve">и направить в </w:t>
      </w:r>
      <w:r>
        <w:rPr>
          <w:sz w:val="28"/>
          <w:szCs w:val="28"/>
        </w:rPr>
        <w:t>ООО</w:t>
      </w:r>
      <w:r w:rsidR="00374BC5" w:rsidRPr="00374BC5">
        <w:rPr>
          <w:sz w:val="28"/>
          <w:szCs w:val="28"/>
        </w:rPr>
        <w:t xml:space="preserve"> </w:t>
      </w:r>
      <w:r>
        <w:rPr>
          <w:sz w:val="28"/>
          <w:szCs w:val="28"/>
        </w:rPr>
        <w:t>«Тверь Водоканал»</w:t>
      </w:r>
      <w:r w:rsidR="00AD563A">
        <w:rPr>
          <w:sz w:val="28"/>
          <w:szCs w:val="28"/>
        </w:rPr>
        <w:t xml:space="preserve"> </w:t>
      </w:r>
      <w:r w:rsidR="00AD563A" w:rsidRPr="00374BC5">
        <w:rPr>
          <w:sz w:val="28"/>
          <w:szCs w:val="28"/>
        </w:rPr>
        <w:t>передаточный акт на Объект</w:t>
      </w:r>
      <w:r w:rsidR="00CB06C3">
        <w:rPr>
          <w:sz w:val="28"/>
          <w:szCs w:val="28"/>
        </w:rPr>
        <w:t>.</w:t>
      </w:r>
      <w:r w:rsidR="0026005E">
        <w:rPr>
          <w:sz w:val="28"/>
          <w:szCs w:val="28"/>
        </w:rPr>
        <w:t xml:space="preserve"> </w:t>
      </w:r>
    </w:p>
    <w:p w:rsidR="00E11CBE" w:rsidRPr="00374BC5" w:rsidRDefault="00DE5AD5" w:rsidP="00DE5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1439" w:rsidRPr="00374BC5">
        <w:rPr>
          <w:sz w:val="28"/>
          <w:szCs w:val="28"/>
        </w:rPr>
        <w:t>3</w:t>
      </w:r>
      <w:r w:rsidR="00E11CBE" w:rsidRPr="00374BC5">
        <w:rPr>
          <w:sz w:val="28"/>
          <w:szCs w:val="28"/>
        </w:rPr>
        <w:t>.</w:t>
      </w:r>
      <w:r w:rsidR="0036222B" w:rsidRPr="0036222B">
        <w:rPr>
          <w:sz w:val="28"/>
          <w:szCs w:val="28"/>
        </w:rPr>
        <w:t xml:space="preserve"> </w:t>
      </w:r>
      <w:r w:rsidR="0036222B">
        <w:rPr>
          <w:sz w:val="28"/>
          <w:szCs w:val="28"/>
        </w:rPr>
        <w:t>ООО</w:t>
      </w:r>
      <w:r w:rsidR="0036222B" w:rsidRPr="00374BC5">
        <w:rPr>
          <w:sz w:val="28"/>
          <w:szCs w:val="28"/>
        </w:rPr>
        <w:t xml:space="preserve"> </w:t>
      </w:r>
      <w:r w:rsidR="0036222B">
        <w:rPr>
          <w:sz w:val="28"/>
          <w:szCs w:val="28"/>
        </w:rPr>
        <w:t>«Тверь Водоканал»</w:t>
      </w:r>
      <w:r w:rsidR="00E11CBE" w:rsidRPr="00374BC5">
        <w:rPr>
          <w:sz w:val="28"/>
          <w:szCs w:val="28"/>
        </w:rPr>
        <w:t xml:space="preserve"> в трехдневный срок после получения передаточн</w:t>
      </w:r>
      <w:r w:rsidR="00374BC5" w:rsidRPr="00374BC5">
        <w:rPr>
          <w:sz w:val="28"/>
          <w:szCs w:val="28"/>
        </w:rPr>
        <w:t>ого</w:t>
      </w:r>
      <w:r w:rsidR="00E11CBE" w:rsidRPr="00374BC5">
        <w:rPr>
          <w:sz w:val="28"/>
          <w:szCs w:val="28"/>
        </w:rPr>
        <w:t xml:space="preserve"> акт</w:t>
      </w:r>
      <w:r w:rsidR="00374BC5" w:rsidRPr="00374BC5">
        <w:rPr>
          <w:sz w:val="28"/>
          <w:szCs w:val="28"/>
        </w:rPr>
        <w:t xml:space="preserve">а </w:t>
      </w:r>
      <w:r w:rsidR="00E11CBE" w:rsidRPr="00374BC5">
        <w:rPr>
          <w:sz w:val="28"/>
          <w:szCs w:val="28"/>
        </w:rPr>
        <w:t xml:space="preserve">подписать </w:t>
      </w:r>
      <w:r w:rsidR="00374BC5" w:rsidRPr="00374BC5">
        <w:rPr>
          <w:sz w:val="28"/>
          <w:szCs w:val="28"/>
        </w:rPr>
        <w:t>его</w:t>
      </w:r>
      <w:r w:rsidR="00E11CBE" w:rsidRPr="00374BC5">
        <w:rPr>
          <w:sz w:val="28"/>
          <w:szCs w:val="28"/>
        </w:rPr>
        <w:t xml:space="preserve"> и направить в</w:t>
      </w:r>
      <w:r w:rsidR="0036222B">
        <w:rPr>
          <w:sz w:val="28"/>
          <w:szCs w:val="28"/>
        </w:rPr>
        <w:t xml:space="preserve"> Департамент ЖКХ</w:t>
      </w:r>
      <w:r w:rsidR="00CF13D2" w:rsidRPr="00374BC5">
        <w:rPr>
          <w:sz w:val="28"/>
          <w:szCs w:val="28"/>
        </w:rPr>
        <w:t xml:space="preserve">, </w:t>
      </w:r>
      <w:r w:rsidR="00E11CBE" w:rsidRPr="00374BC5">
        <w:rPr>
          <w:sz w:val="28"/>
          <w:szCs w:val="28"/>
        </w:rPr>
        <w:t xml:space="preserve">либо представить мотивированный отказ. </w:t>
      </w:r>
    </w:p>
    <w:p w:rsidR="00771238" w:rsidRPr="00374BC5" w:rsidRDefault="00117590" w:rsidP="001175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439" w:rsidRPr="00374BC5">
        <w:rPr>
          <w:sz w:val="28"/>
          <w:szCs w:val="28"/>
        </w:rPr>
        <w:t>4</w:t>
      </w:r>
      <w:r w:rsidR="00910957" w:rsidRPr="00374BC5">
        <w:rPr>
          <w:sz w:val="28"/>
          <w:szCs w:val="28"/>
        </w:rPr>
        <w:t>. Департаменту управления имуществом и земельными ресурсами администр</w:t>
      </w:r>
      <w:r w:rsidR="00720C62" w:rsidRPr="00374BC5">
        <w:rPr>
          <w:sz w:val="28"/>
          <w:szCs w:val="28"/>
        </w:rPr>
        <w:t xml:space="preserve">ации города Твери </w:t>
      </w:r>
      <w:r w:rsidR="00910957" w:rsidRPr="00374BC5">
        <w:rPr>
          <w:sz w:val="28"/>
          <w:szCs w:val="28"/>
        </w:rPr>
        <w:t xml:space="preserve">после прохождения процедуры постановки на учет как бесхозяйного </w:t>
      </w:r>
      <w:r w:rsidR="009D350A" w:rsidRPr="00374BC5">
        <w:rPr>
          <w:sz w:val="28"/>
          <w:szCs w:val="28"/>
        </w:rPr>
        <w:t xml:space="preserve">имущества </w:t>
      </w:r>
      <w:r w:rsidR="00871174" w:rsidRPr="00374BC5">
        <w:rPr>
          <w:sz w:val="28"/>
          <w:szCs w:val="28"/>
        </w:rPr>
        <w:t xml:space="preserve">и регистрации права </w:t>
      </w:r>
      <w:r w:rsidR="00374BC5" w:rsidRPr="00374BC5">
        <w:rPr>
          <w:sz w:val="28"/>
          <w:szCs w:val="28"/>
        </w:rPr>
        <w:t xml:space="preserve">муниципальной собственности на Объект </w:t>
      </w:r>
      <w:r w:rsidR="00771238" w:rsidRPr="00374BC5">
        <w:rPr>
          <w:sz w:val="28"/>
          <w:szCs w:val="28"/>
        </w:rPr>
        <w:t>представить информацию</w:t>
      </w:r>
      <w:r w:rsidR="00232D87">
        <w:rPr>
          <w:sz w:val="28"/>
          <w:szCs w:val="28"/>
        </w:rPr>
        <w:t xml:space="preserve"> о регистрации права муниципальной собственности</w:t>
      </w:r>
      <w:r w:rsidR="00771238" w:rsidRPr="00374BC5">
        <w:rPr>
          <w:sz w:val="28"/>
          <w:szCs w:val="28"/>
        </w:rPr>
        <w:t xml:space="preserve"> в</w:t>
      </w:r>
      <w:r w:rsidR="0036222B">
        <w:rPr>
          <w:sz w:val="28"/>
          <w:szCs w:val="28"/>
        </w:rPr>
        <w:t xml:space="preserve"> Департамент ЖКХ</w:t>
      </w:r>
      <w:r w:rsidR="001F4EE6">
        <w:rPr>
          <w:sz w:val="28"/>
          <w:szCs w:val="28"/>
        </w:rPr>
        <w:t xml:space="preserve">. </w:t>
      </w:r>
    </w:p>
    <w:p w:rsidR="00232D87" w:rsidRDefault="00117590" w:rsidP="00117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3D2" w:rsidRPr="00374BC5">
        <w:rPr>
          <w:sz w:val="28"/>
          <w:szCs w:val="28"/>
        </w:rPr>
        <w:t>5</w:t>
      </w:r>
      <w:r w:rsidR="00147A9B" w:rsidRPr="00374BC5">
        <w:rPr>
          <w:sz w:val="28"/>
          <w:szCs w:val="28"/>
        </w:rPr>
        <w:t xml:space="preserve">. Рекомендовать </w:t>
      </w:r>
      <w:r w:rsidR="00370B3F">
        <w:rPr>
          <w:sz w:val="28"/>
          <w:szCs w:val="28"/>
        </w:rPr>
        <w:t>ООО</w:t>
      </w:r>
      <w:r w:rsidR="00370B3F" w:rsidRPr="00374BC5">
        <w:rPr>
          <w:sz w:val="28"/>
          <w:szCs w:val="28"/>
        </w:rPr>
        <w:t xml:space="preserve"> </w:t>
      </w:r>
      <w:r w:rsidR="00370B3F">
        <w:rPr>
          <w:sz w:val="28"/>
          <w:szCs w:val="28"/>
        </w:rPr>
        <w:t xml:space="preserve">«Тверь Водоканал» </w:t>
      </w:r>
      <w:r w:rsidR="00147A9B" w:rsidRPr="00374BC5">
        <w:rPr>
          <w:sz w:val="28"/>
          <w:szCs w:val="28"/>
        </w:rPr>
        <w:t xml:space="preserve">обратиться в </w:t>
      </w:r>
      <w:r w:rsidR="00975F9C" w:rsidRPr="00374BC5">
        <w:rPr>
          <w:sz w:val="28"/>
          <w:szCs w:val="28"/>
        </w:rPr>
        <w:t>Главное управление «</w:t>
      </w:r>
      <w:r w:rsidR="00147A9B" w:rsidRPr="00374BC5">
        <w:rPr>
          <w:sz w:val="28"/>
          <w:szCs w:val="28"/>
        </w:rPr>
        <w:t>Региональн</w:t>
      </w:r>
      <w:r w:rsidR="00975F9C" w:rsidRPr="00374BC5">
        <w:rPr>
          <w:sz w:val="28"/>
          <w:szCs w:val="28"/>
        </w:rPr>
        <w:t>ая</w:t>
      </w:r>
      <w:r w:rsidR="00147A9B" w:rsidRPr="00374BC5">
        <w:rPr>
          <w:sz w:val="28"/>
          <w:szCs w:val="28"/>
        </w:rPr>
        <w:t xml:space="preserve"> энергетическ</w:t>
      </w:r>
      <w:r w:rsidR="00975F9C" w:rsidRPr="00374BC5">
        <w:rPr>
          <w:sz w:val="28"/>
          <w:szCs w:val="28"/>
        </w:rPr>
        <w:t>ая</w:t>
      </w:r>
      <w:r w:rsidR="00147A9B" w:rsidRPr="00374BC5">
        <w:rPr>
          <w:sz w:val="28"/>
          <w:szCs w:val="28"/>
        </w:rPr>
        <w:t xml:space="preserve"> комисси</w:t>
      </w:r>
      <w:r w:rsidR="00975F9C" w:rsidRPr="00374BC5">
        <w:rPr>
          <w:sz w:val="28"/>
          <w:szCs w:val="28"/>
        </w:rPr>
        <w:t>я»</w:t>
      </w:r>
      <w:r w:rsidR="00147A9B" w:rsidRPr="00374BC5">
        <w:rPr>
          <w:sz w:val="28"/>
          <w:szCs w:val="28"/>
        </w:rPr>
        <w:t xml:space="preserve"> Тверской области для включения затрат на </w:t>
      </w:r>
      <w:r w:rsidR="00232D87">
        <w:rPr>
          <w:sz w:val="28"/>
          <w:szCs w:val="28"/>
        </w:rPr>
        <w:t>эксплуатацию</w:t>
      </w:r>
      <w:r w:rsidR="00147A9B" w:rsidRPr="00374BC5">
        <w:rPr>
          <w:sz w:val="28"/>
          <w:szCs w:val="28"/>
        </w:rPr>
        <w:t xml:space="preserve"> </w:t>
      </w:r>
      <w:r w:rsidR="00374BC5" w:rsidRPr="00374BC5">
        <w:rPr>
          <w:sz w:val="28"/>
          <w:szCs w:val="28"/>
        </w:rPr>
        <w:t xml:space="preserve">Объекта </w:t>
      </w:r>
      <w:r w:rsidR="00147A9B" w:rsidRPr="00374BC5">
        <w:rPr>
          <w:sz w:val="28"/>
          <w:szCs w:val="28"/>
        </w:rPr>
        <w:t>в тариф</w:t>
      </w:r>
      <w:r w:rsidR="00975F9C" w:rsidRPr="00374BC5">
        <w:rPr>
          <w:sz w:val="28"/>
          <w:szCs w:val="28"/>
        </w:rPr>
        <w:t xml:space="preserve"> на услуги водоотведения, оказываемые</w:t>
      </w:r>
      <w:r w:rsidR="00370B3F">
        <w:rPr>
          <w:sz w:val="28"/>
          <w:szCs w:val="28"/>
        </w:rPr>
        <w:t xml:space="preserve"> ООО</w:t>
      </w:r>
      <w:r w:rsidR="00370B3F" w:rsidRPr="00374BC5">
        <w:rPr>
          <w:sz w:val="28"/>
          <w:szCs w:val="28"/>
        </w:rPr>
        <w:t xml:space="preserve"> </w:t>
      </w:r>
      <w:r w:rsidR="00370B3F">
        <w:rPr>
          <w:sz w:val="28"/>
          <w:szCs w:val="28"/>
        </w:rPr>
        <w:t>«Тверь Водоканал»</w:t>
      </w:r>
      <w:r w:rsidR="00C87682">
        <w:rPr>
          <w:sz w:val="28"/>
          <w:szCs w:val="28"/>
        </w:rPr>
        <w:t>,</w:t>
      </w:r>
      <w:r w:rsidR="00374BC5" w:rsidRPr="00374BC5">
        <w:rPr>
          <w:sz w:val="28"/>
          <w:szCs w:val="28"/>
        </w:rPr>
        <w:t xml:space="preserve"> </w:t>
      </w:r>
      <w:r w:rsidR="00147A9B" w:rsidRPr="00374BC5">
        <w:rPr>
          <w:sz w:val="28"/>
          <w:szCs w:val="28"/>
        </w:rPr>
        <w:t>на следующий период регулирования.</w:t>
      </w:r>
      <w:r w:rsidR="004B731C">
        <w:rPr>
          <w:sz w:val="28"/>
          <w:szCs w:val="28"/>
        </w:rPr>
        <w:t xml:space="preserve"> </w:t>
      </w:r>
    </w:p>
    <w:p w:rsidR="00117590" w:rsidRDefault="00117590" w:rsidP="0011759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0C6548">
        <w:rPr>
          <w:sz w:val="28"/>
          <w:szCs w:val="28"/>
        </w:rPr>
        <w:t xml:space="preserve">Признать утратившим силу постановление администрации города Твери </w:t>
      </w:r>
      <w:r w:rsidR="00625C88">
        <w:rPr>
          <w:sz w:val="28"/>
          <w:szCs w:val="28"/>
        </w:rPr>
        <w:t xml:space="preserve">от 18.07.2014 № 815 «Об определении организации, уполномоченной эксплуатировать бесхозяйный </w:t>
      </w:r>
      <w:r w:rsidR="00625C88" w:rsidRPr="00374BC5">
        <w:rPr>
          <w:bCs/>
          <w:sz w:val="28"/>
          <w:szCs w:val="28"/>
        </w:rPr>
        <w:t>канализационн</w:t>
      </w:r>
      <w:r w:rsidR="00625C88">
        <w:rPr>
          <w:bCs/>
          <w:sz w:val="28"/>
          <w:szCs w:val="28"/>
        </w:rPr>
        <w:t>ый</w:t>
      </w:r>
      <w:r w:rsidR="00625C88" w:rsidRPr="00374BC5">
        <w:rPr>
          <w:bCs/>
          <w:sz w:val="28"/>
          <w:szCs w:val="28"/>
        </w:rPr>
        <w:t xml:space="preserve"> безнапорн</w:t>
      </w:r>
      <w:r w:rsidR="00625C88">
        <w:rPr>
          <w:bCs/>
          <w:sz w:val="28"/>
          <w:szCs w:val="28"/>
        </w:rPr>
        <w:t>ый</w:t>
      </w:r>
      <w:r w:rsidR="00625C88" w:rsidRPr="00374BC5">
        <w:rPr>
          <w:bCs/>
          <w:sz w:val="28"/>
          <w:szCs w:val="28"/>
        </w:rPr>
        <w:t xml:space="preserve"> колл</w:t>
      </w:r>
      <w:r w:rsidR="00625C88">
        <w:rPr>
          <w:bCs/>
          <w:sz w:val="28"/>
          <w:szCs w:val="28"/>
        </w:rPr>
        <w:t xml:space="preserve">ектор, протяженностью 930 п.м, </w:t>
      </w:r>
      <w:r w:rsidR="00625C88" w:rsidRPr="00374BC5">
        <w:rPr>
          <w:bCs/>
          <w:sz w:val="28"/>
          <w:szCs w:val="28"/>
        </w:rPr>
        <w:t xml:space="preserve">от дома № 11 </w:t>
      </w:r>
      <w:r w:rsidR="00625C88">
        <w:rPr>
          <w:bCs/>
          <w:sz w:val="28"/>
          <w:szCs w:val="28"/>
        </w:rPr>
        <w:t>на</w:t>
      </w:r>
      <w:r w:rsidR="00625C88" w:rsidRPr="00374BC5">
        <w:rPr>
          <w:bCs/>
          <w:sz w:val="28"/>
          <w:szCs w:val="28"/>
        </w:rPr>
        <w:t xml:space="preserve"> ул</w:t>
      </w:r>
      <w:r w:rsidR="00625C88">
        <w:rPr>
          <w:bCs/>
          <w:sz w:val="28"/>
          <w:szCs w:val="28"/>
        </w:rPr>
        <w:t xml:space="preserve">. </w:t>
      </w:r>
      <w:proofErr w:type="spellStart"/>
      <w:r w:rsidR="00625C88" w:rsidRPr="00374BC5">
        <w:rPr>
          <w:bCs/>
          <w:sz w:val="28"/>
          <w:szCs w:val="28"/>
        </w:rPr>
        <w:t>Борихино</w:t>
      </w:r>
      <w:proofErr w:type="spellEnd"/>
      <w:r w:rsidR="00625C88" w:rsidRPr="00374BC5">
        <w:rPr>
          <w:bCs/>
          <w:sz w:val="28"/>
          <w:szCs w:val="28"/>
        </w:rPr>
        <w:t xml:space="preserve"> до канализационной насосной станции, расположе</w:t>
      </w:r>
      <w:r w:rsidR="00625C88">
        <w:rPr>
          <w:bCs/>
          <w:sz w:val="28"/>
          <w:szCs w:val="28"/>
        </w:rPr>
        <w:t xml:space="preserve">нной по адресу: ул. </w:t>
      </w:r>
      <w:proofErr w:type="spellStart"/>
      <w:r w:rsidR="00625C88">
        <w:rPr>
          <w:bCs/>
          <w:sz w:val="28"/>
          <w:szCs w:val="28"/>
        </w:rPr>
        <w:t>Борихино</w:t>
      </w:r>
      <w:proofErr w:type="spellEnd"/>
      <w:r w:rsidR="00625C88" w:rsidRPr="00374BC5">
        <w:rPr>
          <w:bCs/>
          <w:sz w:val="28"/>
          <w:szCs w:val="28"/>
        </w:rPr>
        <w:t>,</w:t>
      </w:r>
      <w:r w:rsidR="00625C88">
        <w:rPr>
          <w:bCs/>
          <w:sz w:val="28"/>
          <w:szCs w:val="28"/>
        </w:rPr>
        <w:t xml:space="preserve"> д. 2». </w:t>
      </w:r>
    </w:p>
    <w:p w:rsidR="00232D87" w:rsidRDefault="00625C88" w:rsidP="00117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Pr="00374BC5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издания</w:t>
      </w:r>
      <w:r w:rsidR="00620425">
        <w:rPr>
          <w:sz w:val="28"/>
          <w:szCs w:val="28"/>
        </w:rPr>
        <w:t xml:space="preserve"> и подлежит </w:t>
      </w:r>
      <w:r w:rsidR="00D97387">
        <w:rPr>
          <w:sz w:val="28"/>
          <w:szCs w:val="28"/>
        </w:rPr>
        <w:t xml:space="preserve">официальному </w:t>
      </w:r>
      <w:r>
        <w:rPr>
          <w:sz w:val="28"/>
          <w:szCs w:val="28"/>
        </w:rPr>
        <w:t xml:space="preserve">опубликованию и размещению </w:t>
      </w:r>
      <w:r w:rsidR="00232D87" w:rsidRPr="007B1486">
        <w:rPr>
          <w:sz w:val="28"/>
          <w:szCs w:val="28"/>
        </w:rPr>
        <w:t>на официальном с</w:t>
      </w:r>
      <w:r w:rsidR="00D97387">
        <w:rPr>
          <w:sz w:val="28"/>
          <w:szCs w:val="28"/>
        </w:rPr>
        <w:t>айте администрации города Твери</w:t>
      </w:r>
      <w:r>
        <w:rPr>
          <w:sz w:val="28"/>
          <w:szCs w:val="28"/>
        </w:rPr>
        <w:t xml:space="preserve"> в информационно-коммуникационной сети Интернет</w:t>
      </w:r>
      <w:r w:rsidR="00232D87">
        <w:rPr>
          <w:sz w:val="28"/>
          <w:szCs w:val="28"/>
        </w:rPr>
        <w:t>.</w:t>
      </w:r>
    </w:p>
    <w:p w:rsidR="00147A9B" w:rsidRPr="00374BC5" w:rsidRDefault="00D97387" w:rsidP="001175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147A9B" w:rsidRPr="00374BC5">
        <w:rPr>
          <w:sz w:val="28"/>
          <w:szCs w:val="28"/>
        </w:rPr>
        <w:t xml:space="preserve">. Контроль за исполнением настоящего </w:t>
      </w:r>
      <w:r w:rsidR="00081937" w:rsidRPr="00374BC5">
        <w:rPr>
          <w:sz w:val="28"/>
          <w:szCs w:val="28"/>
        </w:rPr>
        <w:t>п</w:t>
      </w:r>
      <w:r w:rsidR="00147A9B" w:rsidRPr="00374BC5">
        <w:rPr>
          <w:sz w:val="28"/>
          <w:szCs w:val="28"/>
        </w:rPr>
        <w:t xml:space="preserve">остановления возложить на </w:t>
      </w:r>
      <w:r w:rsidR="00370B3F">
        <w:rPr>
          <w:sz w:val="28"/>
          <w:szCs w:val="28"/>
        </w:rPr>
        <w:t xml:space="preserve">и.о. первого </w:t>
      </w:r>
      <w:r w:rsidR="00147A9B" w:rsidRPr="00374BC5">
        <w:rPr>
          <w:sz w:val="28"/>
          <w:szCs w:val="28"/>
        </w:rPr>
        <w:t xml:space="preserve">заместителя Главы администрации города </w:t>
      </w:r>
      <w:r w:rsidR="00370B3F">
        <w:rPr>
          <w:sz w:val="28"/>
          <w:szCs w:val="28"/>
        </w:rPr>
        <w:t xml:space="preserve">В.Д. </w:t>
      </w:r>
      <w:proofErr w:type="spellStart"/>
      <w:r w:rsidR="00370B3F">
        <w:rPr>
          <w:sz w:val="28"/>
          <w:szCs w:val="28"/>
        </w:rPr>
        <w:t>Якубёнка</w:t>
      </w:r>
      <w:proofErr w:type="spellEnd"/>
      <w:r w:rsidR="00370B3F">
        <w:rPr>
          <w:sz w:val="28"/>
          <w:szCs w:val="28"/>
        </w:rPr>
        <w:t xml:space="preserve">. </w:t>
      </w:r>
    </w:p>
    <w:p w:rsidR="00147A9B" w:rsidRPr="00374BC5" w:rsidRDefault="00D4151F" w:rsidP="00D415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7C1" w:rsidRPr="00374BC5">
        <w:rPr>
          <w:sz w:val="28"/>
          <w:szCs w:val="28"/>
        </w:rPr>
        <w:t>Отчет об исполнении пред</w:t>
      </w:r>
      <w:r w:rsidR="00147A9B" w:rsidRPr="00374BC5">
        <w:rPr>
          <w:sz w:val="28"/>
          <w:szCs w:val="28"/>
        </w:rPr>
        <w:t xml:space="preserve">ставить в срок до </w:t>
      </w:r>
      <w:r w:rsidR="00232D87">
        <w:rPr>
          <w:sz w:val="28"/>
          <w:szCs w:val="28"/>
        </w:rPr>
        <w:t>19</w:t>
      </w:r>
      <w:r w:rsidR="00147A9B" w:rsidRPr="00374BC5">
        <w:rPr>
          <w:sz w:val="28"/>
          <w:szCs w:val="28"/>
        </w:rPr>
        <w:t>.01.201</w:t>
      </w:r>
      <w:r w:rsidR="00370B3F">
        <w:rPr>
          <w:sz w:val="28"/>
          <w:szCs w:val="28"/>
        </w:rPr>
        <w:t>7</w:t>
      </w:r>
      <w:r w:rsidR="00147A9B" w:rsidRPr="00374BC5">
        <w:rPr>
          <w:sz w:val="28"/>
          <w:szCs w:val="28"/>
        </w:rPr>
        <w:t>.</w:t>
      </w:r>
    </w:p>
    <w:p w:rsidR="00D4151F" w:rsidRDefault="00D4151F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151F" w:rsidRDefault="00D4151F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151F" w:rsidRDefault="00D4151F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A9B" w:rsidRDefault="00BD18AA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7A9B" w:rsidRPr="00554CDA">
        <w:rPr>
          <w:sz w:val="28"/>
          <w:szCs w:val="28"/>
        </w:rPr>
        <w:t xml:space="preserve"> администрации города Твери</w:t>
      </w:r>
      <w:r w:rsidR="00D4151F">
        <w:rPr>
          <w:sz w:val="28"/>
          <w:szCs w:val="28"/>
        </w:rPr>
        <w:tab/>
      </w:r>
      <w:r w:rsidR="00D4151F">
        <w:rPr>
          <w:sz w:val="28"/>
          <w:szCs w:val="28"/>
        </w:rPr>
        <w:tab/>
      </w:r>
      <w:r w:rsidR="00D4151F">
        <w:rPr>
          <w:sz w:val="28"/>
          <w:szCs w:val="28"/>
        </w:rPr>
        <w:tab/>
      </w:r>
      <w:r w:rsidR="00D4151F">
        <w:rPr>
          <w:sz w:val="28"/>
          <w:szCs w:val="28"/>
        </w:rPr>
        <w:tab/>
      </w:r>
      <w:r w:rsidR="00D4151F">
        <w:rPr>
          <w:sz w:val="28"/>
          <w:szCs w:val="28"/>
        </w:rPr>
        <w:tab/>
      </w:r>
      <w:r>
        <w:rPr>
          <w:sz w:val="28"/>
          <w:szCs w:val="28"/>
        </w:rPr>
        <w:t>Ю.В.Тимофеев</w:t>
      </w:r>
      <w:r w:rsidR="00D4151F">
        <w:rPr>
          <w:sz w:val="28"/>
          <w:szCs w:val="28"/>
        </w:rPr>
        <w:t xml:space="preserve"> </w:t>
      </w: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4DAE" w:rsidRDefault="00564DAE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430C" w:rsidRDefault="0032430C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D87" w:rsidRDefault="00232D87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151F" w:rsidRDefault="00D4151F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BC5" w:rsidRPr="00554CDA" w:rsidRDefault="00374BC5" w:rsidP="0055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74BC5" w:rsidRPr="00554CDA" w:rsidSect="00554CDA">
      <w:pgSz w:w="11906" w:h="16838"/>
      <w:pgMar w:top="89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B60CA"/>
    <w:multiLevelType w:val="hybridMultilevel"/>
    <w:tmpl w:val="B1C8F6CE"/>
    <w:lvl w:ilvl="0" w:tplc="03EE04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9B"/>
    <w:rsid w:val="000011A4"/>
    <w:rsid w:val="00002394"/>
    <w:rsid w:val="0000476F"/>
    <w:rsid w:val="00004C8A"/>
    <w:rsid w:val="00004FEC"/>
    <w:rsid w:val="00006ADF"/>
    <w:rsid w:val="000079B6"/>
    <w:rsid w:val="00010273"/>
    <w:rsid w:val="000116FB"/>
    <w:rsid w:val="000146ED"/>
    <w:rsid w:val="00016BE3"/>
    <w:rsid w:val="00020FAE"/>
    <w:rsid w:val="00022E69"/>
    <w:rsid w:val="000266C0"/>
    <w:rsid w:val="00026BE2"/>
    <w:rsid w:val="00026C63"/>
    <w:rsid w:val="00027545"/>
    <w:rsid w:val="000278C4"/>
    <w:rsid w:val="00027C5A"/>
    <w:rsid w:val="00027C5E"/>
    <w:rsid w:val="00031CA0"/>
    <w:rsid w:val="00032209"/>
    <w:rsid w:val="000339BC"/>
    <w:rsid w:val="00034830"/>
    <w:rsid w:val="00036596"/>
    <w:rsid w:val="000376BA"/>
    <w:rsid w:val="00037A70"/>
    <w:rsid w:val="00042638"/>
    <w:rsid w:val="00044F80"/>
    <w:rsid w:val="00047F71"/>
    <w:rsid w:val="00051EFD"/>
    <w:rsid w:val="00053408"/>
    <w:rsid w:val="0005403D"/>
    <w:rsid w:val="0005520C"/>
    <w:rsid w:val="00055F4A"/>
    <w:rsid w:val="00057D7D"/>
    <w:rsid w:val="0006179C"/>
    <w:rsid w:val="00062FF6"/>
    <w:rsid w:val="00063F19"/>
    <w:rsid w:val="00065E2B"/>
    <w:rsid w:val="00067AA1"/>
    <w:rsid w:val="00070653"/>
    <w:rsid w:val="00071BD2"/>
    <w:rsid w:val="00071BF1"/>
    <w:rsid w:val="0007462B"/>
    <w:rsid w:val="00077A45"/>
    <w:rsid w:val="00077EA7"/>
    <w:rsid w:val="00081937"/>
    <w:rsid w:val="00081CE2"/>
    <w:rsid w:val="00082101"/>
    <w:rsid w:val="00086BEC"/>
    <w:rsid w:val="0008727D"/>
    <w:rsid w:val="0008764F"/>
    <w:rsid w:val="00091AAC"/>
    <w:rsid w:val="000951FB"/>
    <w:rsid w:val="00095341"/>
    <w:rsid w:val="000956B0"/>
    <w:rsid w:val="000975C7"/>
    <w:rsid w:val="000A012C"/>
    <w:rsid w:val="000A0715"/>
    <w:rsid w:val="000A0AE8"/>
    <w:rsid w:val="000A1B62"/>
    <w:rsid w:val="000A2A28"/>
    <w:rsid w:val="000A2C1A"/>
    <w:rsid w:val="000A4970"/>
    <w:rsid w:val="000A4D59"/>
    <w:rsid w:val="000A5B4F"/>
    <w:rsid w:val="000A5D67"/>
    <w:rsid w:val="000A6FC1"/>
    <w:rsid w:val="000A75F1"/>
    <w:rsid w:val="000A7E5D"/>
    <w:rsid w:val="000B036E"/>
    <w:rsid w:val="000B0E51"/>
    <w:rsid w:val="000B0E57"/>
    <w:rsid w:val="000B2C1E"/>
    <w:rsid w:val="000B40F7"/>
    <w:rsid w:val="000B6951"/>
    <w:rsid w:val="000B6DF5"/>
    <w:rsid w:val="000C0154"/>
    <w:rsid w:val="000C09E0"/>
    <w:rsid w:val="000C0ABB"/>
    <w:rsid w:val="000C2C55"/>
    <w:rsid w:val="000C3102"/>
    <w:rsid w:val="000C39FC"/>
    <w:rsid w:val="000C5764"/>
    <w:rsid w:val="000C6548"/>
    <w:rsid w:val="000C73A6"/>
    <w:rsid w:val="000D0FA6"/>
    <w:rsid w:val="000D18E8"/>
    <w:rsid w:val="000D49B9"/>
    <w:rsid w:val="000D6D12"/>
    <w:rsid w:val="000D7CC6"/>
    <w:rsid w:val="000E03DA"/>
    <w:rsid w:val="000E1483"/>
    <w:rsid w:val="000E2746"/>
    <w:rsid w:val="000E2D72"/>
    <w:rsid w:val="000E46D5"/>
    <w:rsid w:val="000E6D56"/>
    <w:rsid w:val="000F0758"/>
    <w:rsid w:val="000F0B10"/>
    <w:rsid w:val="000F0B55"/>
    <w:rsid w:val="000F654B"/>
    <w:rsid w:val="00101412"/>
    <w:rsid w:val="00101DD3"/>
    <w:rsid w:val="0010560B"/>
    <w:rsid w:val="0010628A"/>
    <w:rsid w:val="001062DA"/>
    <w:rsid w:val="00106A89"/>
    <w:rsid w:val="00110117"/>
    <w:rsid w:val="0011135F"/>
    <w:rsid w:val="00113767"/>
    <w:rsid w:val="00113A8C"/>
    <w:rsid w:val="00113DBA"/>
    <w:rsid w:val="00113F81"/>
    <w:rsid w:val="0011487B"/>
    <w:rsid w:val="00114C91"/>
    <w:rsid w:val="00114DAA"/>
    <w:rsid w:val="00114E2A"/>
    <w:rsid w:val="00117590"/>
    <w:rsid w:val="00117E67"/>
    <w:rsid w:val="00120833"/>
    <w:rsid w:val="00120854"/>
    <w:rsid w:val="00120F0E"/>
    <w:rsid w:val="00122091"/>
    <w:rsid w:val="00122636"/>
    <w:rsid w:val="00122A92"/>
    <w:rsid w:val="00122E7B"/>
    <w:rsid w:val="00122F45"/>
    <w:rsid w:val="00122F60"/>
    <w:rsid w:val="00123421"/>
    <w:rsid w:val="00124834"/>
    <w:rsid w:val="00124A1A"/>
    <w:rsid w:val="00125600"/>
    <w:rsid w:val="00125F90"/>
    <w:rsid w:val="001279EA"/>
    <w:rsid w:val="00132180"/>
    <w:rsid w:val="00132337"/>
    <w:rsid w:val="00132616"/>
    <w:rsid w:val="001328B7"/>
    <w:rsid w:val="0013327E"/>
    <w:rsid w:val="0013347B"/>
    <w:rsid w:val="00135386"/>
    <w:rsid w:val="00136D9C"/>
    <w:rsid w:val="00140D4C"/>
    <w:rsid w:val="00140D98"/>
    <w:rsid w:val="00140E74"/>
    <w:rsid w:val="001426B7"/>
    <w:rsid w:val="00142A0A"/>
    <w:rsid w:val="00144E92"/>
    <w:rsid w:val="00145E33"/>
    <w:rsid w:val="00146CDF"/>
    <w:rsid w:val="00147A9B"/>
    <w:rsid w:val="00147D47"/>
    <w:rsid w:val="00150C9C"/>
    <w:rsid w:val="00153F02"/>
    <w:rsid w:val="001542B8"/>
    <w:rsid w:val="00154E36"/>
    <w:rsid w:val="00154F67"/>
    <w:rsid w:val="001577E8"/>
    <w:rsid w:val="0016078B"/>
    <w:rsid w:val="00160EF0"/>
    <w:rsid w:val="00161612"/>
    <w:rsid w:val="00162603"/>
    <w:rsid w:val="00162A94"/>
    <w:rsid w:val="0017156E"/>
    <w:rsid w:val="00171AED"/>
    <w:rsid w:val="0017284F"/>
    <w:rsid w:val="001738C9"/>
    <w:rsid w:val="00176788"/>
    <w:rsid w:val="00177B6F"/>
    <w:rsid w:val="00180801"/>
    <w:rsid w:val="00181CF2"/>
    <w:rsid w:val="0018379E"/>
    <w:rsid w:val="00183C95"/>
    <w:rsid w:val="00186062"/>
    <w:rsid w:val="00186917"/>
    <w:rsid w:val="00187041"/>
    <w:rsid w:val="00190D61"/>
    <w:rsid w:val="001911C0"/>
    <w:rsid w:val="00192FD4"/>
    <w:rsid w:val="00193783"/>
    <w:rsid w:val="00194851"/>
    <w:rsid w:val="00194D59"/>
    <w:rsid w:val="00196305"/>
    <w:rsid w:val="001A1526"/>
    <w:rsid w:val="001A1537"/>
    <w:rsid w:val="001A1681"/>
    <w:rsid w:val="001A2738"/>
    <w:rsid w:val="001A27D0"/>
    <w:rsid w:val="001A3CE4"/>
    <w:rsid w:val="001A653B"/>
    <w:rsid w:val="001A6C51"/>
    <w:rsid w:val="001B0093"/>
    <w:rsid w:val="001B0396"/>
    <w:rsid w:val="001B0F2A"/>
    <w:rsid w:val="001B1048"/>
    <w:rsid w:val="001B1425"/>
    <w:rsid w:val="001B36D7"/>
    <w:rsid w:val="001B3929"/>
    <w:rsid w:val="001B4542"/>
    <w:rsid w:val="001B4574"/>
    <w:rsid w:val="001B49C3"/>
    <w:rsid w:val="001B5922"/>
    <w:rsid w:val="001B6021"/>
    <w:rsid w:val="001B66E5"/>
    <w:rsid w:val="001B6ED0"/>
    <w:rsid w:val="001B70F6"/>
    <w:rsid w:val="001C1514"/>
    <w:rsid w:val="001C1D1B"/>
    <w:rsid w:val="001C2322"/>
    <w:rsid w:val="001C3349"/>
    <w:rsid w:val="001C3384"/>
    <w:rsid w:val="001C43E4"/>
    <w:rsid w:val="001C5685"/>
    <w:rsid w:val="001C57DE"/>
    <w:rsid w:val="001C5A55"/>
    <w:rsid w:val="001C6911"/>
    <w:rsid w:val="001C7206"/>
    <w:rsid w:val="001C7E42"/>
    <w:rsid w:val="001D1102"/>
    <w:rsid w:val="001D3E85"/>
    <w:rsid w:val="001D587F"/>
    <w:rsid w:val="001D6E82"/>
    <w:rsid w:val="001D7B6C"/>
    <w:rsid w:val="001D7F33"/>
    <w:rsid w:val="001E2890"/>
    <w:rsid w:val="001E4192"/>
    <w:rsid w:val="001E428C"/>
    <w:rsid w:val="001E62EA"/>
    <w:rsid w:val="001E6441"/>
    <w:rsid w:val="001E71AB"/>
    <w:rsid w:val="001E76C1"/>
    <w:rsid w:val="001F106F"/>
    <w:rsid w:val="001F14EF"/>
    <w:rsid w:val="001F2281"/>
    <w:rsid w:val="001F28F0"/>
    <w:rsid w:val="001F3279"/>
    <w:rsid w:val="001F42CD"/>
    <w:rsid w:val="001F4EE6"/>
    <w:rsid w:val="001F54C4"/>
    <w:rsid w:val="001F6E33"/>
    <w:rsid w:val="00201E18"/>
    <w:rsid w:val="00202018"/>
    <w:rsid w:val="00202097"/>
    <w:rsid w:val="00203116"/>
    <w:rsid w:val="002037E3"/>
    <w:rsid w:val="00203FC3"/>
    <w:rsid w:val="002043EC"/>
    <w:rsid w:val="00205921"/>
    <w:rsid w:val="0020690B"/>
    <w:rsid w:val="00211965"/>
    <w:rsid w:val="00212104"/>
    <w:rsid w:val="00212A69"/>
    <w:rsid w:val="0021353F"/>
    <w:rsid w:val="0021375E"/>
    <w:rsid w:val="0021435F"/>
    <w:rsid w:val="00214DEF"/>
    <w:rsid w:val="00216F26"/>
    <w:rsid w:val="00216F7B"/>
    <w:rsid w:val="0022044B"/>
    <w:rsid w:val="00221091"/>
    <w:rsid w:val="00222FC4"/>
    <w:rsid w:val="00223F01"/>
    <w:rsid w:val="00224C0D"/>
    <w:rsid w:val="00224DCE"/>
    <w:rsid w:val="00226291"/>
    <w:rsid w:val="00226DCF"/>
    <w:rsid w:val="00226F2B"/>
    <w:rsid w:val="002272BE"/>
    <w:rsid w:val="002278DD"/>
    <w:rsid w:val="00230306"/>
    <w:rsid w:val="00230B99"/>
    <w:rsid w:val="00232D87"/>
    <w:rsid w:val="002347B2"/>
    <w:rsid w:val="002353E3"/>
    <w:rsid w:val="00237CF9"/>
    <w:rsid w:val="00240114"/>
    <w:rsid w:val="0024153C"/>
    <w:rsid w:val="00241681"/>
    <w:rsid w:val="002438E3"/>
    <w:rsid w:val="00243A90"/>
    <w:rsid w:val="002448AE"/>
    <w:rsid w:val="0024788E"/>
    <w:rsid w:val="00250730"/>
    <w:rsid w:val="002520D6"/>
    <w:rsid w:val="00253526"/>
    <w:rsid w:val="0025497F"/>
    <w:rsid w:val="0026005E"/>
    <w:rsid w:val="00260D3C"/>
    <w:rsid w:val="00260F5E"/>
    <w:rsid w:val="00262FEA"/>
    <w:rsid w:val="00264377"/>
    <w:rsid w:val="00274AB7"/>
    <w:rsid w:val="002767CB"/>
    <w:rsid w:val="00277DD0"/>
    <w:rsid w:val="002800CB"/>
    <w:rsid w:val="00281274"/>
    <w:rsid w:val="002834BF"/>
    <w:rsid w:val="0028556A"/>
    <w:rsid w:val="00287ADA"/>
    <w:rsid w:val="002900C7"/>
    <w:rsid w:val="0029299A"/>
    <w:rsid w:val="00293C8C"/>
    <w:rsid w:val="00295FCF"/>
    <w:rsid w:val="00296975"/>
    <w:rsid w:val="002A1432"/>
    <w:rsid w:val="002A2431"/>
    <w:rsid w:val="002A3281"/>
    <w:rsid w:val="002A3471"/>
    <w:rsid w:val="002A3A76"/>
    <w:rsid w:val="002A3B01"/>
    <w:rsid w:val="002A44AA"/>
    <w:rsid w:val="002A58F5"/>
    <w:rsid w:val="002A5D47"/>
    <w:rsid w:val="002A6BED"/>
    <w:rsid w:val="002A6DB1"/>
    <w:rsid w:val="002A7E52"/>
    <w:rsid w:val="002B1209"/>
    <w:rsid w:val="002B1951"/>
    <w:rsid w:val="002B2995"/>
    <w:rsid w:val="002B4B19"/>
    <w:rsid w:val="002B5436"/>
    <w:rsid w:val="002B55C6"/>
    <w:rsid w:val="002C0B15"/>
    <w:rsid w:val="002C28A1"/>
    <w:rsid w:val="002C380B"/>
    <w:rsid w:val="002C411F"/>
    <w:rsid w:val="002C4C52"/>
    <w:rsid w:val="002C56AB"/>
    <w:rsid w:val="002C586C"/>
    <w:rsid w:val="002C7401"/>
    <w:rsid w:val="002C74B6"/>
    <w:rsid w:val="002C74F0"/>
    <w:rsid w:val="002D1C7F"/>
    <w:rsid w:val="002D345A"/>
    <w:rsid w:val="002D5993"/>
    <w:rsid w:val="002D70BE"/>
    <w:rsid w:val="002E3723"/>
    <w:rsid w:val="002E3BB9"/>
    <w:rsid w:val="002E3D30"/>
    <w:rsid w:val="002E6115"/>
    <w:rsid w:val="002E7E4D"/>
    <w:rsid w:val="002F09D7"/>
    <w:rsid w:val="002F0C1C"/>
    <w:rsid w:val="002F2779"/>
    <w:rsid w:val="002F31C5"/>
    <w:rsid w:val="002F3DCC"/>
    <w:rsid w:val="002F4297"/>
    <w:rsid w:val="002F4B55"/>
    <w:rsid w:val="002F615F"/>
    <w:rsid w:val="002F783D"/>
    <w:rsid w:val="00300A0B"/>
    <w:rsid w:val="00303DD1"/>
    <w:rsid w:val="00304D60"/>
    <w:rsid w:val="003055EE"/>
    <w:rsid w:val="00305A2F"/>
    <w:rsid w:val="00306FC9"/>
    <w:rsid w:val="00307A1E"/>
    <w:rsid w:val="00311E1F"/>
    <w:rsid w:val="003130AB"/>
    <w:rsid w:val="00313AE9"/>
    <w:rsid w:val="00315870"/>
    <w:rsid w:val="0031591B"/>
    <w:rsid w:val="00315A2C"/>
    <w:rsid w:val="003160BE"/>
    <w:rsid w:val="00317725"/>
    <w:rsid w:val="0032025F"/>
    <w:rsid w:val="0032080B"/>
    <w:rsid w:val="00321CB6"/>
    <w:rsid w:val="00322494"/>
    <w:rsid w:val="0032279F"/>
    <w:rsid w:val="00322D48"/>
    <w:rsid w:val="00322EDD"/>
    <w:rsid w:val="0032334D"/>
    <w:rsid w:val="0032430C"/>
    <w:rsid w:val="003266E5"/>
    <w:rsid w:val="00326D31"/>
    <w:rsid w:val="0033041A"/>
    <w:rsid w:val="003333B1"/>
    <w:rsid w:val="00334245"/>
    <w:rsid w:val="0034126A"/>
    <w:rsid w:val="003436AD"/>
    <w:rsid w:val="0034373D"/>
    <w:rsid w:val="00344DF6"/>
    <w:rsid w:val="00345640"/>
    <w:rsid w:val="00350D51"/>
    <w:rsid w:val="0035306B"/>
    <w:rsid w:val="0035351F"/>
    <w:rsid w:val="00354209"/>
    <w:rsid w:val="00356491"/>
    <w:rsid w:val="00357473"/>
    <w:rsid w:val="0036222B"/>
    <w:rsid w:val="00362AFB"/>
    <w:rsid w:val="003637A8"/>
    <w:rsid w:val="00363ABA"/>
    <w:rsid w:val="00363E43"/>
    <w:rsid w:val="00364501"/>
    <w:rsid w:val="00370B3F"/>
    <w:rsid w:val="00372563"/>
    <w:rsid w:val="00372787"/>
    <w:rsid w:val="003730C7"/>
    <w:rsid w:val="00374BC5"/>
    <w:rsid w:val="00374C0B"/>
    <w:rsid w:val="00375135"/>
    <w:rsid w:val="003768B2"/>
    <w:rsid w:val="00376F70"/>
    <w:rsid w:val="00380CED"/>
    <w:rsid w:val="0038242E"/>
    <w:rsid w:val="00383994"/>
    <w:rsid w:val="00384277"/>
    <w:rsid w:val="00384E07"/>
    <w:rsid w:val="00385A0A"/>
    <w:rsid w:val="0039096A"/>
    <w:rsid w:val="00390AED"/>
    <w:rsid w:val="00391B01"/>
    <w:rsid w:val="00391B1B"/>
    <w:rsid w:val="0039343B"/>
    <w:rsid w:val="00396380"/>
    <w:rsid w:val="003973C9"/>
    <w:rsid w:val="0039742C"/>
    <w:rsid w:val="00397CA0"/>
    <w:rsid w:val="003A1B65"/>
    <w:rsid w:val="003A2A3B"/>
    <w:rsid w:val="003A4261"/>
    <w:rsid w:val="003A4DEA"/>
    <w:rsid w:val="003A5977"/>
    <w:rsid w:val="003A5F85"/>
    <w:rsid w:val="003A7594"/>
    <w:rsid w:val="003B0A8B"/>
    <w:rsid w:val="003B43A2"/>
    <w:rsid w:val="003B5475"/>
    <w:rsid w:val="003B6307"/>
    <w:rsid w:val="003B6FC1"/>
    <w:rsid w:val="003C1282"/>
    <w:rsid w:val="003C157B"/>
    <w:rsid w:val="003C24AD"/>
    <w:rsid w:val="003C301E"/>
    <w:rsid w:val="003C3EBE"/>
    <w:rsid w:val="003C4FA9"/>
    <w:rsid w:val="003C61CA"/>
    <w:rsid w:val="003C6241"/>
    <w:rsid w:val="003C7792"/>
    <w:rsid w:val="003D253C"/>
    <w:rsid w:val="003D3854"/>
    <w:rsid w:val="003D5103"/>
    <w:rsid w:val="003D710A"/>
    <w:rsid w:val="003E06BD"/>
    <w:rsid w:val="003E0DC9"/>
    <w:rsid w:val="003E16E7"/>
    <w:rsid w:val="003E57AE"/>
    <w:rsid w:val="003E665A"/>
    <w:rsid w:val="003E700F"/>
    <w:rsid w:val="003E7ACB"/>
    <w:rsid w:val="003E7E6A"/>
    <w:rsid w:val="003F007D"/>
    <w:rsid w:val="003F3411"/>
    <w:rsid w:val="003F390C"/>
    <w:rsid w:val="003F434E"/>
    <w:rsid w:val="003F474A"/>
    <w:rsid w:val="003F47B8"/>
    <w:rsid w:val="003F47BA"/>
    <w:rsid w:val="003F7801"/>
    <w:rsid w:val="00400110"/>
    <w:rsid w:val="004003AD"/>
    <w:rsid w:val="004021FB"/>
    <w:rsid w:val="004055A5"/>
    <w:rsid w:val="00406489"/>
    <w:rsid w:val="00407639"/>
    <w:rsid w:val="00411246"/>
    <w:rsid w:val="0041254C"/>
    <w:rsid w:val="0041290B"/>
    <w:rsid w:val="004134B4"/>
    <w:rsid w:val="00413A42"/>
    <w:rsid w:val="00414319"/>
    <w:rsid w:val="004156D8"/>
    <w:rsid w:val="00420D38"/>
    <w:rsid w:val="00421AC4"/>
    <w:rsid w:val="00422450"/>
    <w:rsid w:val="004236E7"/>
    <w:rsid w:val="004270D4"/>
    <w:rsid w:val="004274BC"/>
    <w:rsid w:val="00427880"/>
    <w:rsid w:val="00427DC3"/>
    <w:rsid w:val="00432BD3"/>
    <w:rsid w:val="00434FA8"/>
    <w:rsid w:val="00437034"/>
    <w:rsid w:val="00440ABF"/>
    <w:rsid w:val="00442744"/>
    <w:rsid w:val="00445FBA"/>
    <w:rsid w:val="00450A91"/>
    <w:rsid w:val="004513D2"/>
    <w:rsid w:val="00452037"/>
    <w:rsid w:val="00453D1D"/>
    <w:rsid w:val="00454C70"/>
    <w:rsid w:val="00455F3F"/>
    <w:rsid w:val="0045793C"/>
    <w:rsid w:val="004622BB"/>
    <w:rsid w:val="00464DF4"/>
    <w:rsid w:val="004675CA"/>
    <w:rsid w:val="004714AA"/>
    <w:rsid w:val="004717D7"/>
    <w:rsid w:val="00471F43"/>
    <w:rsid w:val="00472449"/>
    <w:rsid w:val="00473C92"/>
    <w:rsid w:val="00473E70"/>
    <w:rsid w:val="00473EF3"/>
    <w:rsid w:val="004742CF"/>
    <w:rsid w:val="004800D1"/>
    <w:rsid w:val="00481D75"/>
    <w:rsid w:val="00481EBF"/>
    <w:rsid w:val="00482321"/>
    <w:rsid w:val="00484F48"/>
    <w:rsid w:val="00485A7E"/>
    <w:rsid w:val="0048720B"/>
    <w:rsid w:val="004900DB"/>
    <w:rsid w:val="00492825"/>
    <w:rsid w:val="004929DD"/>
    <w:rsid w:val="004936C5"/>
    <w:rsid w:val="00494B5F"/>
    <w:rsid w:val="00496FDB"/>
    <w:rsid w:val="004972D9"/>
    <w:rsid w:val="004A07D6"/>
    <w:rsid w:val="004A28EA"/>
    <w:rsid w:val="004A2E7C"/>
    <w:rsid w:val="004A32BF"/>
    <w:rsid w:val="004A6536"/>
    <w:rsid w:val="004A6817"/>
    <w:rsid w:val="004A7286"/>
    <w:rsid w:val="004A7907"/>
    <w:rsid w:val="004A7AEF"/>
    <w:rsid w:val="004B090F"/>
    <w:rsid w:val="004B0D05"/>
    <w:rsid w:val="004B2001"/>
    <w:rsid w:val="004B2EB5"/>
    <w:rsid w:val="004B3472"/>
    <w:rsid w:val="004B39DF"/>
    <w:rsid w:val="004B44DC"/>
    <w:rsid w:val="004B4917"/>
    <w:rsid w:val="004B731C"/>
    <w:rsid w:val="004C05EA"/>
    <w:rsid w:val="004C0708"/>
    <w:rsid w:val="004C399E"/>
    <w:rsid w:val="004C43B6"/>
    <w:rsid w:val="004C46AD"/>
    <w:rsid w:val="004C5AD3"/>
    <w:rsid w:val="004C79A2"/>
    <w:rsid w:val="004D1DA0"/>
    <w:rsid w:val="004D3AB3"/>
    <w:rsid w:val="004D41A5"/>
    <w:rsid w:val="004D429C"/>
    <w:rsid w:val="004D6A3D"/>
    <w:rsid w:val="004E0E03"/>
    <w:rsid w:val="004E2201"/>
    <w:rsid w:val="004E2859"/>
    <w:rsid w:val="004E491B"/>
    <w:rsid w:val="004E6D45"/>
    <w:rsid w:val="004E734B"/>
    <w:rsid w:val="004F0BBD"/>
    <w:rsid w:val="004F1963"/>
    <w:rsid w:val="004F1B91"/>
    <w:rsid w:val="004F25E0"/>
    <w:rsid w:val="004F2824"/>
    <w:rsid w:val="004F5718"/>
    <w:rsid w:val="004F5F3D"/>
    <w:rsid w:val="004F71CE"/>
    <w:rsid w:val="005014E2"/>
    <w:rsid w:val="00501CB6"/>
    <w:rsid w:val="00501ED5"/>
    <w:rsid w:val="00502242"/>
    <w:rsid w:val="00503462"/>
    <w:rsid w:val="005035FB"/>
    <w:rsid w:val="005036E7"/>
    <w:rsid w:val="005048E9"/>
    <w:rsid w:val="005061C6"/>
    <w:rsid w:val="0051014C"/>
    <w:rsid w:val="00510C62"/>
    <w:rsid w:val="0051167B"/>
    <w:rsid w:val="005123C4"/>
    <w:rsid w:val="00513539"/>
    <w:rsid w:val="00514553"/>
    <w:rsid w:val="00515D62"/>
    <w:rsid w:val="00516B5C"/>
    <w:rsid w:val="00516DBF"/>
    <w:rsid w:val="0051715B"/>
    <w:rsid w:val="005214A3"/>
    <w:rsid w:val="00521EEF"/>
    <w:rsid w:val="00522233"/>
    <w:rsid w:val="0052291B"/>
    <w:rsid w:val="00522ADB"/>
    <w:rsid w:val="00524B17"/>
    <w:rsid w:val="00524F80"/>
    <w:rsid w:val="005277FC"/>
    <w:rsid w:val="005312A2"/>
    <w:rsid w:val="005315B0"/>
    <w:rsid w:val="00533BE0"/>
    <w:rsid w:val="00533CB9"/>
    <w:rsid w:val="005340A2"/>
    <w:rsid w:val="005349D8"/>
    <w:rsid w:val="00534B72"/>
    <w:rsid w:val="00536B62"/>
    <w:rsid w:val="00536EEE"/>
    <w:rsid w:val="00542189"/>
    <w:rsid w:val="0054482B"/>
    <w:rsid w:val="005450D7"/>
    <w:rsid w:val="00545663"/>
    <w:rsid w:val="00545867"/>
    <w:rsid w:val="00546FBE"/>
    <w:rsid w:val="00547DBA"/>
    <w:rsid w:val="00547FB6"/>
    <w:rsid w:val="00550056"/>
    <w:rsid w:val="00550263"/>
    <w:rsid w:val="005534DD"/>
    <w:rsid w:val="0055361F"/>
    <w:rsid w:val="0055473E"/>
    <w:rsid w:val="005547BE"/>
    <w:rsid w:val="00554CDA"/>
    <w:rsid w:val="00555C82"/>
    <w:rsid w:val="00555FC5"/>
    <w:rsid w:val="00556288"/>
    <w:rsid w:val="005572E6"/>
    <w:rsid w:val="00557B26"/>
    <w:rsid w:val="00560EE9"/>
    <w:rsid w:val="00562DBA"/>
    <w:rsid w:val="00563C1F"/>
    <w:rsid w:val="005649A9"/>
    <w:rsid w:val="00564C88"/>
    <w:rsid w:val="00564C8A"/>
    <w:rsid w:val="00564DAE"/>
    <w:rsid w:val="005652B0"/>
    <w:rsid w:val="005652E9"/>
    <w:rsid w:val="005660BE"/>
    <w:rsid w:val="00567DF8"/>
    <w:rsid w:val="00572AB7"/>
    <w:rsid w:val="00572D6E"/>
    <w:rsid w:val="00576788"/>
    <w:rsid w:val="00580055"/>
    <w:rsid w:val="00582488"/>
    <w:rsid w:val="00582861"/>
    <w:rsid w:val="00582E11"/>
    <w:rsid w:val="00583358"/>
    <w:rsid w:val="00584D01"/>
    <w:rsid w:val="0058504B"/>
    <w:rsid w:val="00585B02"/>
    <w:rsid w:val="00587DDF"/>
    <w:rsid w:val="0059470C"/>
    <w:rsid w:val="0059535C"/>
    <w:rsid w:val="0059697E"/>
    <w:rsid w:val="005A02FF"/>
    <w:rsid w:val="005A0A7F"/>
    <w:rsid w:val="005A0DA6"/>
    <w:rsid w:val="005A239E"/>
    <w:rsid w:val="005A7158"/>
    <w:rsid w:val="005A7322"/>
    <w:rsid w:val="005B00B3"/>
    <w:rsid w:val="005B2A48"/>
    <w:rsid w:val="005B2D21"/>
    <w:rsid w:val="005B40E9"/>
    <w:rsid w:val="005B4A74"/>
    <w:rsid w:val="005B7463"/>
    <w:rsid w:val="005B79D7"/>
    <w:rsid w:val="005C10A5"/>
    <w:rsid w:val="005C1426"/>
    <w:rsid w:val="005C168D"/>
    <w:rsid w:val="005C194F"/>
    <w:rsid w:val="005C301C"/>
    <w:rsid w:val="005C3DEB"/>
    <w:rsid w:val="005C4534"/>
    <w:rsid w:val="005C47D1"/>
    <w:rsid w:val="005C7C74"/>
    <w:rsid w:val="005D19C7"/>
    <w:rsid w:val="005D255C"/>
    <w:rsid w:val="005D2889"/>
    <w:rsid w:val="005D2B58"/>
    <w:rsid w:val="005D5435"/>
    <w:rsid w:val="005D7883"/>
    <w:rsid w:val="005E0115"/>
    <w:rsid w:val="005E05AC"/>
    <w:rsid w:val="005E1DF3"/>
    <w:rsid w:val="005E2B0C"/>
    <w:rsid w:val="005E31DC"/>
    <w:rsid w:val="005E5C96"/>
    <w:rsid w:val="005E6386"/>
    <w:rsid w:val="005E742F"/>
    <w:rsid w:val="005E7504"/>
    <w:rsid w:val="005F0F56"/>
    <w:rsid w:val="005F2EF7"/>
    <w:rsid w:val="005F4574"/>
    <w:rsid w:val="005F4F33"/>
    <w:rsid w:val="005F5367"/>
    <w:rsid w:val="005F57C1"/>
    <w:rsid w:val="005F5978"/>
    <w:rsid w:val="005F68D2"/>
    <w:rsid w:val="005F68F1"/>
    <w:rsid w:val="005F7C25"/>
    <w:rsid w:val="005F7D9B"/>
    <w:rsid w:val="00600A7E"/>
    <w:rsid w:val="006019C7"/>
    <w:rsid w:val="00601B32"/>
    <w:rsid w:val="00601ECF"/>
    <w:rsid w:val="00603166"/>
    <w:rsid w:val="006039EE"/>
    <w:rsid w:val="00604D20"/>
    <w:rsid w:val="0060640E"/>
    <w:rsid w:val="00606766"/>
    <w:rsid w:val="006075FF"/>
    <w:rsid w:val="00611843"/>
    <w:rsid w:val="00611A97"/>
    <w:rsid w:val="00612BAA"/>
    <w:rsid w:val="00613409"/>
    <w:rsid w:val="00614233"/>
    <w:rsid w:val="00620425"/>
    <w:rsid w:val="006214BE"/>
    <w:rsid w:val="00621E4A"/>
    <w:rsid w:val="00622597"/>
    <w:rsid w:val="00623C50"/>
    <w:rsid w:val="00624CE2"/>
    <w:rsid w:val="00625C88"/>
    <w:rsid w:val="0062644A"/>
    <w:rsid w:val="006268CF"/>
    <w:rsid w:val="006306AC"/>
    <w:rsid w:val="00631485"/>
    <w:rsid w:val="00631B8D"/>
    <w:rsid w:val="00631D9D"/>
    <w:rsid w:val="00632A60"/>
    <w:rsid w:val="00633B87"/>
    <w:rsid w:val="0063557B"/>
    <w:rsid w:val="00635DAD"/>
    <w:rsid w:val="00637A7E"/>
    <w:rsid w:val="00637D64"/>
    <w:rsid w:val="006404FD"/>
    <w:rsid w:val="0064480D"/>
    <w:rsid w:val="00644F49"/>
    <w:rsid w:val="00646B78"/>
    <w:rsid w:val="0064765B"/>
    <w:rsid w:val="00650863"/>
    <w:rsid w:val="0065207A"/>
    <w:rsid w:val="006522AE"/>
    <w:rsid w:val="0065268F"/>
    <w:rsid w:val="00653C5A"/>
    <w:rsid w:val="00654116"/>
    <w:rsid w:val="006565C2"/>
    <w:rsid w:val="0065661B"/>
    <w:rsid w:val="00656D9D"/>
    <w:rsid w:val="0065769F"/>
    <w:rsid w:val="00660091"/>
    <w:rsid w:val="00661774"/>
    <w:rsid w:val="006617B1"/>
    <w:rsid w:val="00662D38"/>
    <w:rsid w:val="00662E16"/>
    <w:rsid w:val="00663C5C"/>
    <w:rsid w:val="00664756"/>
    <w:rsid w:val="006654E6"/>
    <w:rsid w:val="00665A84"/>
    <w:rsid w:val="0066690B"/>
    <w:rsid w:val="0067213E"/>
    <w:rsid w:val="00673896"/>
    <w:rsid w:val="00673C8B"/>
    <w:rsid w:val="00674389"/>
    <w:rsid w:val="00674D4D"/>
    <w:rsid w:val="006765E5"/>
    <w:rsid w:val="00676681"/>
    <w:rsid w:val="00677599"/>
    <w:rsid w:val="0067794A"/>
    <w:rsid w:val="00677DB2"/>
    <w:rsid w:val="00680196"/>
    <w:rsid w:val="006818BD"/>
    <w:rsid w:val="00681F64"/>
    <w:rsid w:val="00683253"/>
    <w:rsid w:val="006836AD"/>
    <w:rsid w:val="00686C19"/>
    <w:rsid w:val="00687F72"/>
    <w:rsid w:val="00691407"/>
    <w:rsid w:val="00691F31"/>
    <w:rsid w:val="00692D68"/>
    <w:rsid w:val="00693A51"/>
    <w:rsid w:val="00693B2C"/>
    <w:rsid w:val="00694D28"/>
    <w:rsid w:val="00695672"/>
    <w:rsid w:val="0069609D"/>
    <w:rsid w:val="0069640B"/>
    <w:rsid w:val="006968CE"/>
    <w:rsid w:val="006969FF"/>
    <w:rsid w:val="00697F26"/>
    <w:rsid w:val="006A0EE9"/>
    <w:rsid w:val="006A1178"/>
    <w:rsid w:val="006A4FF0"/>
    <w:rsid w:val="006A5D0C"/>
    <w:rsid w:val="006A6690"/>
    <w:rsid w:val="006A6C2E"/>
    <w:rsid w:val="006B1F83"/>
    <w:rsid w:val="006B2CA1"/>
    <w:rsid w:val="006B3A3E"/>
    <w:rsid w:val="006B4A20"/>
    <w:rsid w:val="006B7D11"/>
    <w:rsid w:val="006C1076"/>
    <w:rsid w:val="006C1508"/>
    <w:rsid w:val="006C26FF"/>
    <w:rsid w:val="006C3576"/>
    <w:rsid w:val="006C4B61"/>
    <w:rsid w:val="006C709E"/>
    <w:rsid w:val="006C70C3"/>
    <w:rsid w:val="006C7A0B"/>
    <w:rsid w:val="006C7CD8"/>
    <w:rsid w:val="006D2D6A"/>
    <w:rsid w:val="006D3D83"/>
    <w:rsid w:val="006D46BF"/>
    <w:rsid w:val="006D4C13"/>
    <w:rsid w:val="006D5EAF"/>
    <w:rsid w:val="006D6F32"/>
    <w:rsid w:val="006E013E"/>
    <w:rsid w:val="006E1C37"/>
    <w:rsid w:val="006E2F29"/>
    <w:rsid w:val="006E3B15"/>
    <w:rsid w:val="006E3F5C"/>
    <w:rsid w:val="006E45BE"/>
    <w:rsid w:val="006E6B17"/>
    <w:rsid w:val="006E7820"/>
    <w:rsid w:val="006F11DB"/>
    <w:rsid w:val="006F2D8C"/>
    <w:rsid w:val="006F3BC8"/>
    <w:rsid w:val="006F42AF"/>
    <w:rsid w:val="006F58AF"/>
    <w:rsid w:val="007000A7"/>
    <w:rsid w:val="00702166"/>
    <w:rsid w:val="0070296B"/>
    <w:rsid w:val="00702F7B"/>
    <w:rsid w:val="00703C63"/>
    <w:rsid w:val="00704629"/>
    <w:rsid w:val="007053D2"/>
    <w:rsid w:val="00705FDA"/>
    <w:rsid w:val="007115F6"/>
    <w:rsid w:val="00713400"/>
    <w:rsid w:val="007134AA"/>
    <w:rsid w:val="00715902"/>
    <w:rsid w:val="007163AE"/>
    <w:rsid w:val="00716F2B"/>
    <w:rsid w:val="00717C01"/>
    <w:rsid w:val="00720C62"/>
    <w:rsid w:val="00721BD0"/>
    <w:rsid w:val="00722555"/>
    <w:rsid w:val="00722692"/>
    <w:rsid w:val="00724CEA"/>
    <w:rsid w:val="00724EAF"/>
    <w:rsid w:val="00724EBE"/>
    <w:rsid w:val="0072595A"/>
    <w:rsid w:val="007264D3"/>
    <w:rsid w:val="00726E9C"/>
    <w:rsid w:val="007309ED"/>
    <w:rsid w:val="00732B44"/>
    <w:rsid w:val="00732D61"/>
    <w:rsid w:val="00732E13"/>
    <w:rsid w:val="00733CB2"/>
    <w:rsid w:val="007376EE"/>
    <w:rsid w:val="00742A6D"/>
    <w:rsid w:val="00742DC8"/>
    <w:rsid w:val="00742E76"/>
    <w:rsid w:val="00745D5E"/>
    <w:rsid w:val="007470D3"/>
    <w:rsid w:val="00747711"/>
    <w:rsid w:val="00750CA3"/>
    <w:rsid w:val="007515FF"/>
    <w:rsid w:val="00752090"/>
    <w:rsid w:val="007524DC"/>
    <w:rsid w:val="00752503"/>
    <w:rsid w:val="00753196"/>
    <w:rsid w:val="00754345"/>
    <w:rsid w:val="00754C3C"/>
    <w:rsid w:val="0075691D"/>
    <w:rsid w:val="007601F1"/>
    <w:rsid w:val="007616C9"/>
    <w:rsid w:val="00762064"/>
    <w:rsid w:val="007620E5"/>
    <w:rsid w:val="00763BEB"/>
    <w:rsid w:val="007646B1"/>
    <w:rsid w:val="0076473E"/>
    <w:rsid w:val="007659B9"/>
    <w:rsid w:val="00766942"/>
    <w:rsid w:val="00766B07"/>
    <w:rsid w:val="0076717B"/>
    <w:rsid w:val="00767BC2"/>
    <w:rsid w:val="00771238"/>
    <w:rsid w:val="00771263"/>
    <w:rsid w:val="00772650"/>
    <w:rsid w:val="00774246"/>
    <w:rsid w:val="007750F9"/>
    <w:rsid w:val="00775E1A"/>
    <w:rsid w:val="007764F4"/>
    <w:rsid w:val="007774BE"/>
    <w:rsid w:val="007779D5"/>
    <w:rsid w:val="0078046F"/>
    <w:rsid w:val="0078066F"/>
    <w:rsid w:val="007825BD"/>
    <w:rsid w:val="00783583"/>
    <w:rsid w:val="00785B55"/>
    <w:rsid w:val="007878BA"/>
    <w:rsid w:val="00787E0A"/>
    <w:rsid w:val="00790E8A"/>
    <w:rsid w:val="00792D00"/>
    <w:rsid w:val="00792FD2"/>
    <w:rsid w:val="00793B3E"/>
    <w:rsid w:val="007947CD"/>
    <w:rsid w:val="007955F9"/>
    <w:rsid w:val="00797048"/>
    <w:rsid w:val="0079725D"/>
    <w:rsid w:val="007978E5"/>
    <w:rsid w:val="00797E99"/>
    <w:rsid w:val="00797F08"/>
    <w:rsid w:val="007A0182"/>
    <w:rsid w:val="007A1AC7"/>
    <w:rsid w:val="007A2660"/>
    <w:rsid w:val="007A2DC4"/>
    <w:rsid w:val="007A2F35"/>
    <w:rsid w:val="007A3E21"/>
    <w:rsid w:val="007A44D3"/>
    <w:rsid w:val="007B0863"/>
    <w:rsid w:val="007B2FFD"/>
    <w:rsid w:val="007B43B2"/>
    <w:rsid w:val="007B47A4"/>
    <w:rsid w:val="007B622B"/>
    <w:rsid w:val="007B6943"/>
    <w:rsid w:val="007B79E4"/>
    <w:rsid w:val="007C1683"/>
    <w:rsid w:val="007C388E"/>
    <w:rsid w:val="007C3EF7"/>
    <w:rsid w:val="007C5795"/>
    <w:rsid w:val="007C6D29"/>
    <w:rsid w:val="007C778E"/>
    <w:rsid w:val="007D06DA"/>
    <w:rsid w:val="007D2870"/>
    <w:rsid w:val="007D3D4C"/>
    <w:rsid w:val="007D409C"/>
    <w:rsid w:val="007D51FC"/>
    <w:rsid w:val="007D5E26"/>
    <w:rsid w:val="007D604E"/>
    <w:rsid w:val="007D6113"/>
    <w:rsid w:val="007D7446"/>
    <w:rsid w:val="007E3D12"/>
    <w:rsid w:val="007E4075"/>
    <w:rsid w:val="007E47DC"/>
    <w:rsid w:val="007E707E"/>
    <w:rsid w:val="007E717B"/>
    <w:rsid w:val="007F0C66"/>
    <w:rsid w:val="007F0E76"/>
    <w:rsid w:val="007F2DBB"/>
    <w:rsid w:val="007F2F0B"/>
    <w:rsid w:val="007F3870"/>
    <w:rsid w:val="007F4F60"/>
    <w:rsid w:val="007F619A"/>
    <w:rsid w:val="007F64F7"/>
    <w:rsid w:val="007F6F89"/>
    <w:rsid w:val="008034DA"/>
    <w:rsid w:val="00803A74"/>
    <w:rsid w:val="00805347"/>
    <w:rsid w:val="00805920"/>
    <w:rsid w:val="008068A3"/>
    <w:rsid w:val="00807D62"/>
    <w:rsid w:val="00811942"/>
    <w:rsid w:val="00811A5B"/>
    <w:rsid w:val="0081458C"/>
    <w:rsid w:val="00815021"/>
    <w:rsid w:val="00816CAF"/>
    <w:rsid w:val="00816F38"/>
    <w:rsid w:val="0081715E"/>
    <w:rsid w:val="00817E6B"/>
    <w:rsid w:val="00820E65"/>
    <w:rsid w:val="00822ED8"/>
    <w:rsid w:val="008242DF"/>
    <w:rsid w:val="00824451"/>
    <w:rsid w:val="0082489C"/>
    <w:rsid w:val="00824905"/>
    <w:rsid w:val="00824B01"/>
    <w:rsid w:val="0082610A"/>
    <w:rsid w:val="00827428"/>
    <w:rsid w:val="008303A5"/>
    <w:rsid w:val="00830DC4"/>
    <w:rsid w:val="00832714"/>
    <w:rsid w:val="00833E8C"/>
    <w:rsid w:val="008351F7"/>
    <w:rsid w:val="008367D9"/>
    <w:rsid w:val="008377EC"/>
    <w:rsid w:val="00841439"/>
    <w:rsid w:val="008423BB"/>
    <w:rsid w:val="00845E5E"/>
    <w:rsid w:val="008460AD"/>
    <w:rsid w:val="00850789"/>
    <w:rsid w:val="0085136E"/>
    <w:rsid w:val="00851522"/>
    <w:rsid w:val="00851844"/>
    <w:rsid w:val="00852D90"/>
    <w:rsid w:val="00853D04"/>
    <w:rsid w:val="00853E70"/>
    <w:rsid w:val="00857D2E"/>
    <w:rsid w:val="008603DD"/>
    <w:rsid w:val="008606CE"/>
    <w:rsid w:val="008608BC"/>
    <w:rsid w:val="00864A84"/>
    <w:rsid w:val="00865F88"/>
    <w:rsid w:val="00870486"/>
    <w:rsid w:val="00870BA0"/>
    <w:rsid w:val="00871174"/>
    <w:rsid w:val="00872EF9"/>
    <w:rsid w:val="008732F7"/>
    <w:rsid w:val="008746E5"/>
    <w:rsid w:val="00874861"/>
    <w:rsid w:val="008755F4"/>
    <w:rsid w:val="00875FDB"/>
    <w:rsid w:val="008764AB"/>
    <w:rsid w:val="0087711B"/>
    <w:rsid w:val="00881681"/>
    <w:rsid w:val="00882149"/>
    <w:rsid w:val="0088437C"/>
    <w:rsid w:val="00884AE3"/>
    <w:rsid w:val="0088538F"/>
    <w:rsid w:val="008861E5"/>
    <w:rsid w:val="008924A6"/>
    <w:rsid w:val="008929A4"/>
    <w:rsid w:val="00893F10"/>
    <w:rsid w:val="0089501B"/>
    <w:rsid w:val="00896072"/>
    <w:rsid w:val="00896276"/>
    <w:rsid w:val="008A0626"/>
    <w:rsid w:val="008A1E27"/>
    <w:rsid w:val="008A3968"/>
    <w:rsid w:val="008B01D2"/>
    <w:rsid w:val="008B24E8"/>
    <w:rsid w:val="008B29EB"/>
    <w:rsid w:val="008B508B"/>
    <w:rsid w:val="008C0290"/>
    <w:rsid w:val="008C0854"/>
    <w:rsid w:val="008C432B"/>
    <w:rsid w:val="008C447C"/>
    <w:rsid w:val="008C4C5A"/>
    <w:rsid w:val="008C5E7C"/>
    <w:rsid w:val="008C6023"/>
    <w:rsid w:val="008C69A5"/>
    <w:rsid w:val="008C73C9"/>
    <w:rsid w:val="008C744E"/>
    <w:rsid w:val="008D0F6E"/>
    <w:rsid w:val="008D10DA"/>
    <w:rsid w:val="008D1FF9"/>
    <w:rsid w:val="008D3336"/>
    <w:rsid w:val="008D3D2F"/>
    <w:rsid w:val="008E117C"/>
    <w:rsid w:val="008E2540"/>
    <w:rsid w:val="008E3556"/>
    <w:rsid w:val="008E49B1"/>
    <w:rsid w:val="008E4F84"/>
    <w:rsid w:val="008E5862"/>
    <w:rsid w:val="008E75D1"/>
    <w:rsid w:val="008E7C5C"/>
    <w:rsid w:val="008F1FBA"/>
    <w:rsid w:val="008F21F5"/>
    <w:rsid w:val="008F3B69"/>
    <w:rsid w:val="008F41CB"/>
    <w:rsid w:val="008F454E"/>
    <w:rsid w:val="008F50FC"/>
    <w:rsid w:val="008F6253"/>
    <w:rsid w:val="008F6DE5"/>
    <w:rsid w:val="00900BFD"/>
    <w:rsid w:val="00904683"/>
    <w:rsid w:val="0091060C"/>
    <w:rsid w:val="00910957"/>
    <w:rsid w:val="00911E74"/>
    <w:rsid w:val="00912298"/>
    <w:rsid w:val="00912786"/>
    <w:rsid w:val="009132FD"/>
    <w:rsid w:val="00914CF6"/>
    <w:rsid w:val="00915AC2"/>
    <w:rsid w:val="00915C8B"/>
    <w:rsid w:val="00915FC8"/>
    <w:rsid w:val="009166A3"/>
    <w:rsid w:val="00920740"/>
    <w:rsid w:val="00920E8E"/>
    <w:rsid w:val="009219A8"/>
    <w:rsid w:val="0092236B"/>
    <w:rsid w:val="00923CAF"/>
    <w:rsid w:val="00926886"/>
    <w:rsid w:val="00926CBC"/>
    <w:rsid w:val="00926E0D"/>
    <w:rsid w:val="0092739A"/>
    <w:rsid w:val="00931968"/>
    <w:rsid w:val="0093256B"/>
    <w:rsid w:val="0093383C"/>
    <w:rsid w:val="00933F9A"/>
    <w:rsid w:val="009342DC"/>
    <w:rsid w:val="00936CA5"/>
    <w:rsid w:val="009400EB"/>
    <w:rsid w:val="00941ECF"/>
    <w:rsid w:val="00942294"/>
    <w:rsid w:val="009432D5"/>
    <w:rsid w:val="0094365D"/>
    <w:rsid w:val="009437F5"/>
    <w:rsid w:val="009460C8"/>
    <w:rsid w:val="0094715A"/>
    <w:rsid w:val="009515AA"/>
    <w:rsid w:val="00951C53"/>
    <w:rsid w:val="00951CA2"/>
    <w:rsid w:val="00951E5E"/>
    <w:rsid w:val="009526A5"/>
    <w:rsid w:val="00954424"/>
    <w:rsid w:val="00957D3E"/>
    <w:rsid w:val="00961DD9"/>
    <w:rsid w:val="00961E2F"/>
    <w:rsid w:val="00961E4E"/>
    <w:rsid w:val="00961E9F"/>
    <w:rsid w:val="00962E31"/>
    <w:rsid w:val="009630E0"/>
    <w:rsid w:val="00963845"/>
    <w:rsid w:val="009664F4"/>
    <w:rsid w:val="009665B7"/>
    <w:rsid w:val="00966CC3"/>
    <w:rsid w:val="0096704B"/>
    <w:rsid w:val="00967828"/>
    <w:rsid w:val="0097017A"/>
    <w:rsid w:val="0097180C"/>
    <w:rsid w:val="00972942"/>
    <w:rsid w:val="00972AF0"/>
    <w:rsid w:val="00972CE2"/>
    <w:rsid w:val="00972E72"/>
    <w:rsid w:val="00973501"/>
    <w:rsid w:val="0097387F"/>
    <w:rsid w:val="009753A3"/>
    <w:rsid w:val="00975F9C"/>
    <w:rsid w:val="00977D9C"/>
    <w:rsid w:val="00985D9C"/>
    <w:rsid w:val="00986F41"/>
    <w:rsid w:val="0098738D"/>
    <w:rsid w:val="00991130"/>
    <w:rsid w:val="00991911"/>
    <w:rsid w:val="00992F86"/>
    <w:rsid w:val="0099304E"/>
    <w:rsid w:val="009932DD"/>
    <w:rsid w:val="00993496"/>
    <w:rsid w:val="0099702C"/>
    <w:rsid w:val="009A1A7A"/>
    <w:rsid w:val="009A1DD3"/>
    <w:rsid w:val="009A358F"/>
    <w:rsid w:val="009A45B2"/>
    <w:rsid w:val="009A57BE"/>
    <w:rsid w:val="009A60FB"/>
    <w:rsid w:val="009B0854"/>
    <w:rsid w:val="009B5474"/>
    <w:rsid w:val="009B687C"/>
    <w:rsid w:val="009B6883"/>
    <w:rsid w:val="009B7151"/>
    <w:rsid w:val="009B78B0"/>
    <w:rsid w:val="009B79AD"/>
    <w:rsid w:val="009C0234"/>
    <w:rsid w:val="009C0CAE"/>
    <w:rsid w:val="009C2E83"/>
    <w:rsid w:val="009C754F"/>
    <w:rsid w:val="009D08E3"/>
    <w:rsid w:val="009D1AFB"/>
    <w:rsid w:val="009D259E"/>
    <w:rsid w:val="009D350A"/>
    <w:rsid w:val="009D3F7F"/>
    <w:rsid w:val="009D5E38"/>
    <w:rsid w:val="009D7CAB"/>
    <w:rsid w:val="009E05A0"/>
    <w:rsid w:val="009E10FE"/>
    <w:rsid w:val="009E19EA"/>
    <w:rsid w:val="009E4BC7"/>
    <w:rsid w:val="009E6C50"/>
    <w:rsid w:val="009E6F3E"/>
    <w:rsid w:val="009E730E"/>
    <w:rsid w:val="009F06F7"/>
    <w:rsid w:val="009F1132"/>
    <w:rsid w:val="009F22E9"/>
    <w:rsid w:val="009F2593"/>
    <w:rsid w:val="009F3101"/>
    <w:rsid w:val="009F4336"/>
    <w:rsid w:val="009F4DB0"/>
    <w:rsid w:val="009F4E4A"/>
    <w:rsid w:val="009F7BE4"/>
    <w:rsid w:val="00A00097"/>
    <w:rsid w:val="00A00BDF"/>
    <w:rsid w:val="00A01564"/>
    <w:rsid w:val="00A028EB"/>
    <w:rsid w:val="00A02B6F"/>
    <w:rsid w:val="00A04650"/>
    <w:rsid w:val="00A06176"/>
    <w:rsid w:val="00A0778C"/>
    <w:rsid w:val="00A10116"/>
    <w:rsid w:val="00A11B79"/>
    <w:rsid w:val="00A12419"/>
    <w:rsid w:val="00A14011"/>
    <w:rsid w:val="00A143ED"/>
    <w:rsid w:val="00A14D5C"/>
    <w:rsid w:val="00A159B1"/>
    <w:rsid w:val="00A211E6"/>
    <w:rsid w:val="00A24257"/>
    <w:rsid w:val="00A2446D"/>
    <w:rsid w:val="00A27309"/>
    <w:rsid w:val="00A27D60"/>
    <w:rsid w:val="00A27EB1"/>
    <w:rsid w:val="00A3084F"/>
    <w:rsid w:val="00A32CE3"/>
    <w:rsid w:val="00A358DC"/>
    <w:rsid w:val="00A369A8"/>
    <w:rsid w:val="00A37169"/>
    <w:rsid w:val="00A40FC9"/>
    <w:rsid w:val="00A41096"/>
    <w:rsid w:val="00A43550"/>
    <w:rsid w:val="00A43A77"/>
    <w:rsid w:val="00A4522F"/>
    <w:rsid w:val="00A466D1"/>
    <w:rsid w:val="00A51041"/>
    <w:rsid w:val="00A51CA7"/>
    <w:rsid w:val="00A51DE8"/>
    <w:rsid w:val="00A5360A"/>
    <w:rsid w:val="00A536AE"/>
    <w:rsid w:val="00A53A60"/>
    <w:rsid w:val="00A54AD4"/>
    <w:rsid w:val="00A54B19"/>
    <w:rsid w:val="00A55EE0"/>
    <w:rsid w:val="00A56195"/>
    <w:rsid w:val="00A63B67"/>
    <w:rsid w:val="00A6432F"/>
    <w:rsid w:val="00A6679A"/>
    <w:rsid w:val="00A67DB4"/>
    <w:rsid w:val="00A71830"/>
    <w:rsid w:val="00A71E08"/>
    <w:rsid w:val="00A737A8"/>
    <w:rsid w:val="00A745AD"/>
    <w:rsid w:val="00A74B38"/>
    <w:rsid w:val="00A74B76"/>
    <w:rsid w:val="00A760C0"/>
    <w:rsid w:val="00A76DC1"/>
    <w:rsid w:val="00A77279"/>
    <w:rsid w:val="00A772A1"/>
    <w:rsid w:val="00A7739F"/>
    <w:rsid w:val="00A804B5"/>
    <w:rsid w:val="00A81D90"/>
    <w:rsid w:val="00A82083"/>
    <w:rsid w:val="00A82BC1"/>
    <w:rsid w:val="00A82F44"/>
    <w:rsid w:val="00A84729"/>
    <w:rsid w:val="00A84746"/>
    <w:rsid w:val="00A8542E"/>
    <w:rsid w:val="00A86561"/>
    <w:rsid w:val="00A86E9F"/>
    <w:rsid w:val="00A87673"/>
    <w:rsid w:val="00A8791D"/>
    <w:rsid w:val="00A87BDA"/>
    <w:rsid w:val="00A92224"/>
    <w:rsid w:val="00A94005"/>
    <w:rsid w:val="00A95C28"/>
    <w:rsid w:val="00A96CAA"/>
    <w:rsid w:val="00A976E9"/>
    <w:rsid w:val="00A97C39"/>
    <w:rsid w:val="00AA023A"/>
    <w:rsid w:val="00AA170F"/>
    <w:rsid w:val="00AA1A4A"/>
    <w:rsid w:val="00AA2B1C"/>
    <w:rsid w:val="00AA2FE7"/>
    <w:rsid w:val="00AA4302"/>
    <w:rsid w:val="00AA65FD"/>
    <w:rsid w:val="00AA7C41"/>
    <w:rsid w:val="00AB237F"/>
    <w:rsid w:val="00AB27CB"/>
    <w:rsid w:val="00AB4C7A"/>
    <w:rsid w:val="00AB56EA"/>
    <w:rsid w:val="00AB5DAC"/>
    <w:rsid w:val="00AC0136"/>
    <w:rsid w:val="00AC15B9"/>
    <w:rsid w:val="00AC2CD6"/>
    <w:rsid w:val="00AC3022"/>
    <w:rsid w:val="00AC3F28"/>
    <w:rsid w:val="00AC44E0"/>
    <w:rsid w:val="00AC5A40"/>
    <w:rsid w:val="00AC5F53"/>
    <w:rsid w:val="00AC5FFB"/>
    <w:rsid w:val="00AD0CFA"/>
    <w:rsid w:val="00AD1926"/>
    <w:rsid w:val="00AD4E78"/>
    <w:rsid w:val="00AD4FA3"/>
    <w:rsid w:val="00AD563A"/>
    <w:rsid w:val="00AD6031"/>
    <w:rsid w:val="00AD65DE"/>
    <w:rsid w:val="00AE13E5"/>
    <w:rsid w:val="00AE1A11"/>
    <w:rsid w:val="00AE2BA1"/>
    <w:rsid w:val="00AE2F22"/>
    <w:rsid w:val="00AE38C0"/>
    <w:rsid w:val="00AE3E4F"/>
    <w:rsid w:val="00AE6811"/>
    <w:rsid w:val="00AE6E25"/>
    <w:rsid w:val="00AF0E12"/>
    <w:rsid w:val="00AF16F2"/>
    <w:rsid w:val="00AF1CE9"/>
    <w:rsid w:val="00AF281B"/>
    <w:rsid w:val="00AF376C"/>
    <w:rsid w:val="00AF4981"/>
    <w:rsid w:val="00AF4C4F"/>
    <w:rsid w:val="00B02412"/>
    <w:rsid w:val="00B02639"/>
    <w:rsid w:val="00B02677"/>
    <w:rsid w:val="00B03581"/>
    <w:rsid w:val="00B0527F"/>
    <w:rsid w:val="00B058A4"/>
    <w:rsid w:val="00B0592D"/>
    <w:rsid w:val="00B06492"/>
    <w:rsid w:val="00B06A3D"/>
    <w:rsid w:val="00B06AC5"/>
    <w:rsid w:val="00B06FA1"/>
    <w:rsid w:val="00B073CE"/>
    <w:rsid w:val="00B111BD"/>
    <w:rsid w:val="00B1511A"/>
    <w:rsid w:val="00B15E71"/>
    <w:rsid w:val="00B164B6"/>
    <w:rsid w:val="00B176A9"/>
    <w:rsid w:val="00B17F02"/>
    <w:rsid w:val="00B201DF"/>
    <w:rsid w:val="00B23BF7"/>
    <w:rsid w:val="00B25080"/>
    <w:rsid w:val="00B26718"/>
    <w:rsid w:val="00B32B34"/>
    <w:rsid w:val="00B3413F"/>
    <w:rsid w:val="00B354EC"/>
    <w:rsid w:val="00B405EA"/>
    <w:rsid w:val="00B40724"/>
    <w:rsid w:val="00B41497"/>
    <w:rsid w:val="00B43E88"/>
    <w:rsid w:val="00B452DF"/>
    <w:rsid w:val="00B453BB"/>
    <w:rsid w:val="00B45B5E"/>
    <w:rsid w:val="00B45BB5"/>
    <w:rsid w:val="00B45BF7"/>
    <w:rsid w:val="00B461E1"/>
    <w:rsid w:val="00B468AD"/>
    <w:rsid w:val="00B469AB"/>
    <w:rsid w:val="00B47C32"/>
    <w:rsid w:val="00B500E5"/>
    <w:rsid w:val="00B504F4"/>
    <w:rsid w:val="00B52170"/>
    <w:rsid w:val="00B52D0E"/>
    <w:rsid w:val="00B55A15"/>
    <w:rsid w:val="00B55B8F"/>
    <w:rsid w:val="00B56076"/>
    <w:rsid w:val="00B5630C"/>
    <w:rsid w:val="00B56D28"/>
    <w:rsid w:val="00B62B82"/>
    <w:rsid w:val="00B62CEF"/>
    <w:rsid w:val="00B632DF"/>
    <w:rsid w:val="00B64D2A"/>
    <w:rsid w:val="00B7074B"/>
    <w:rsid w:val="00B70AD2"/>
    <w:rsid w:val="00B72327"/>
    <w:rsid w:val="00B72C2E"/>
    <w:rsid w:val="00B72FB5"/>
    <w:rsid w:val="00B73EC6"/>
    <w:rsid w:val="00B749E5"/>
    <w:rsid w:val="00B757B2"/>
    <w:rsid w:val="00B76C63"/>
    <w:rsid w:val="00B76D3F"/>
    <w:rsid w:val="00B80799"/>
    <w:rsid w:val="00B80F6C"/>
    <w:rsid w:val="00B820D0"/>
    <w:rsid w:val="00B84C30"/>
    <w:rsid w:val="00B85407"/>
    <w:rsid w:val="00B872A5"/>
    <w:rsid w:val="00B87AAF"/>
    <w:rsid w:val="00B87CA4"/>
    <w:rsid w:val="00B90CFD"/>
    <w:rsid w:val="00B90DDE"/>
    <w:rsid w:val="00B9186B"/>
    <w:rsid w:val="00B91DC1"/>
    <w:rsid w:val="00B9503B"/>
    <w:rsid w:val="00B96920"/>
    <w:rsid w:val="00BA155C"/>
    <w:rsid w:val="00BA277F"/>
    <w:rsid w:val="00BA2A84"/>
    <w:rsid w:val="00BA2AC5"/>
    <w:rsid w:val="00BA51F4"/>
    <w:rsid w:val="00BA545F"/>
    <w:rsid w:val="00BA73AA"/>
    <w:rsid w:val="00BB1736"/>
    <w:rsid w:val="00BB2D7E"/>
    <w:rsid w:val="00BB68DC"/>
    <w:rsid w:val="00BB7C6E"/>
    <w:rsid w:val="00BC001D"/>
    <w:rsid w:val="00BC1D7D"/>
    <w:rsid w:val="00BC2457"/>
    <w:rsid w:val="00BC2532"/>
    <w:rsid w:val="00BC35A0"/>
    <w:rsid w:val="00BC526A"/>
    <w:rsid w:val="00BC57EA"/>
    <w:rsid w:val="00BC6C3F"/>
    <w:rsid w:val="00BD053D"/>
    <w:rsid w:val="00BD10F9"/>
    <w:rsid w:val="00BD1273"/>
    <w:rsid w:val="00BD18AA"/>
    <w:rsid w:val="00BD19FC"/>
    <w:rsid w:val="00BD1EDF"/>
    <w:rsid w:val="00BD3CE2"/>
    <w:rsid w:val="00BD3D75"/>
    <w:rsid w:val="00BD4EC5"/>
    <w:rsid w:val="00BD4EF9"/>
    <w:rsid w:val="00BD58D8"/>
    <w:rsid w:val="00BD5DAB"/>
    <w:rsid w:val="00BD68EC"/>
    <w:rsid w:val="00BD75DF"/>
    <w:rsid w:val="00BE0AE0"/>
    <w:rsid w:val="00BE0DC9"/>
    <w:rsid w:val="00BE2418"/>
    <w:rsid w:val="00BE255B"/>
    <w:rsid w:val="00BE2A7E"/>
    <w:rsid w:val="00BE5096"/>
    <w:rsid w:val="00BE54CF"/>
    <w:rsid w:val="00BE5CE7"/>
    <w:rsid w:val="00BE65B6"/>
    <w:rsid w:val="00BE7249"/>
    <w:rsid w:val="00BE7C6A"/>
    <w:rsid w:val="00BF11E8"/>
    <w:rsid w:val="00BF1763"/>
    <w:rsid w:val="00BF2FE1"/>
    <w:rsid w:val="00BF4443"/>
    <w:rsid w:val="00BF5906"/>
    <w:rsid w:val="00BF5A4C"/>
    <w:rsid w:val="00BF6137"/>
    <w:rsid w:val="00BF6BF6"/>
    <w:rsid w:val="00BF7463"/>
    <w:rsid w:val="00C013C2"/>
    <w:rsid w:val="00C0259D"/>
    <w:rsid w:val="00C02634"/>
    <w:rsid w:val="00C04D7E"/>
    <w:rsid w:val="00C0608E"/>
    <w:rsid w:val="00C06DE5"/>
    <w:rsid w:val="00C07670"/>
    <w:rsid w:val="00C07D80"/>
    <w:rsid w:val="00C1046C"/>
    <w:rsid w:val="00C10A5B"/>
    <w:rsid w:val="00C110FD"/>
    <w:rsid w:val="00C1223D"/>
    <w:rsid w:val="00C12F12"/>
    <w:rsid w:val="00C1521C"/>
    <w:rsid w:val="00C20ED8"/>
    <w:rsid w:val="00C20FE5"/>
    <w:rsid w:val="00C22E7D"/>
    <w:rsid w:val="00C2337F"/>
    <w:rsid w:val="00C24EFD"/>
    <w:rsid w:val="00C25765"/>
    <w:rsid w:val="00C26753"/>
    <w:rsid w:val="00C26C62"/>
    <w:rsid w:val="00C2733B"/>
    <w:rsid w:val="00C3101F"/>
    <w:rsid w:val="00C317B2"/>
    <w:rsid w:val="00C31FF6"/>
    <w:rsid w:val="00C32729"/>
    <w:rsid w:val="00C32B2A"/>
    <w:rsid w:val="00C334A7"/>
    <w:rsid w:val="00C346BB"/>
    <w:rsid w:val="00C3578F"/>
    <w:rsid w:val="00C3701D"/>
    <w:rsid w:val="00C41F2B"/>
    <w:rsid w:val="00C45FD5"/>
    <w:rsid w:val="00C46900"/>
    <w:rsid w:val="00C50703"/>
    <w:rsid w:val="00C50F8E"/>
    <w:rsid w:val="00C52D47"/>
    <w:rsid w:val="00C54C9E"/>
    <w:rsid w:val="00C56F75"/>
    <w:rsid w:val="00C57DE4"/>
    <w:rsid w:val="00C60CE0"/>
    <w:rsid w:val="00C637FA"/>
    <w:rsid w:val="00C63D00"/>
    <w:rsid w:val="00C65851"/>
    <w:rsid w:val="00C667FD"/>
    <w:rsid w:val="00C719CA"/>
    <w:rsid w:val="00C759B5"/>
    <w:rsid w:val="00C75C19"/>
    <w:rsid w:val="00C775A7"/>
    <w:rsid w:val="00C808F7"/>
    <w:rsid w:val="00C81784"/>
    <w:rsid w:val="00C819AB"/>
    <w:rsid w:val="00C87682"/>
    <w:rsid w:val="00C90240"/>
    <w:rsid w:val="00C92525"/>
    <w:rsid w:val="00C93E34"/>
    <w:rsid w:val="00C947BE"/>
    <w:rsid w:val="00C9634C"/>
    <w:rsid w:val="00CA245A"/>
    <w:rsid w:val="00CA2882"/>
    <w:rsid w:val="00CA309D"/>
    <w:rsid w:val="00CA4622"/>
    <w:rsid w:val="00CA4C55"/>
    <w:rsid w:val="00CA56F4"/>
    <w:rsid w:val="00CA6646"/>
    <w:rsid w:val="00CB02F2"/>
    <w:rsid w:val="00CB0390"/>
    <w:rsid w:val="00CB06C3"/>
    <w:rsid w:val="00CB117D"/>
    <w:rsid w:val="00CB18B2"/>
    <w:rsid w:val="00CB30A0"/>
    <w:rsid w:val="00CB3AA6"/>
    <w:rsid w:val="00CB533E"/>
    <w:rsid w:val="00CC2BDF"/>
    <w:rsid w:val="00CC39FF"/>
    <w:rsid w:val="00CC4782"/>
    <w:rsid w:val="00CC6111"/>
    <w:rsid w:val="00CC65A0"/>
    <w:rsid w:val="00CD1482"/>
    <w:rsid w:val="00CD3121"/>
    <w:rsid w:val="00CD6AAD"/>
    <w:rsid w:val="00CD74A0"/>
    <w:rsid w:val="00CE1E14"/>
    <w:rsid w:val="00CE39C3"/>
    <w:rsid w:val="00CE41D5"/>
    <w:rsid w:val="00CE4C7C"/>
    <w:rsid w:val="00CE4D50"/>
    <w:rsid w:val="00CE5F79"/>
    <w:rsid w:val="00CE7BA2"/>
    <w:rsid w:val="00CE7C80"/>
    <w:rsid w:val="00CF06DC"/>
    <w:rsid w:val="00CF07CF"/>
    <w:rsid w:val="00CF11D1"/>
    <w:rsid w:val="00CF13D2"/>
    <w:rsid w:val="00CF68A5"/>
    <w:rsid w:val="00D01153"/>
    <w:rsid w:val="00D0178C"/>
    <w:rsid w:val="00D022E6"/>
    <w:rsid w:val="00D0503F"/>
    <w:rsid w:val="00D06A2D"/>
    <w:rsid w:val="00D06B48"/>
    <w:rsid w:val="00D06BF9"/>
    <w:rsid w:val="00D06F21"/>
    <w:rsid w:val="00D11AEE"/>
    <w:rsid w:val="00D1220B"/>
    <w:rsid w:val="00D142E3"/>
    <w:rsid w:val="00D14466"/>
    <w:rsid w:val="00D154BF"/>
    <w:rsid w:val="00D157E5"/>
    <w:rsid w:val="00D158ED"/>
    <w:rsid w:val="00D168B0"/>
    <w:rsid w:val="00D209A6"/>
    <w:rsid w:val="00D20D5F"/>
    <w:rsid w:val="00D2189B"/>
    <w:rsid w:val="00D21C49"/>
    <w:rsid w:val="00D225C4"/>
    <w:rsid w:val="00D23615"/>
    <w:rsid w:val="00D242F9"/>
    <w:rsid w:val="00D2645B"/>
    <w:rsid w:val="00D26B9B"/>
    <w:rsid w:val="00D3029E"/>
    <w:rsid w:val="00D3222F"/>
    <w:rsid w:val="00D32949"/>
    <w:rsid w:val="00D3312D"/>
    <w:rsid w:val="00D33ACC"/>
    <w:rsid w:val="00D33FFC"/>
    <w:rsid w:val="00D3422F"/>
    <w:rsid w:val="00D3547E"/>
    <w:rsid w:val="00D356FC"/>
    <w:rsid w:val="00D35D8D"/>
    <w:rsid w:val="00D36C91"/>
    <w:rsid w:val="00D3764A"/>
    <w:rsid w:val="00D40CE2"/>
    <w:rsid w:val="00D4151F"/>
    <w:rsid w:val="00D4218C"/>
    <w:rsid w:val="00D42CD8"/>
    <w:rsid w:val="00D4390B"/>
    <w:rsid w:val="00D45064"/>
    <w:rsid w:val="00D4597A"/>
    <w:rsid w:val="00D45C04"/>
    <w:rsid w:val="00D47A3A"/>
    <w:rsid w:val="00D52C22"/>
    <w:rsid w:val="00D5332D"/>
    <w:rsid w:val="00D542EE"/>
    <w:rsid w:val="00D549BE"/>
    <w:rsid w:val="00D552E9"/>
    <w:rsid w:val="00D55580"/>
    <w:rsid w:val="00D57BFE"/>
    <w:rsid w:val="00D602C2"/>
    <w:rsid w:val="00D607A5"/>
    <w:rsid w:val="00D6119F"/>
    <w:rsid w:val="00D616A2"/>
    <w:rsid w:val="00D61E44"/>
    <w:rsid w:val="00D61FFD"/>
    <w:rsid w:val="00D62B36"/>
    <w:rsid w:val="00D632B6"/>
    <w:rsid w:val="00D642B6"/>
    <w:rsid w:val="00D704B1"/>
    <w:rsid w:val="00D70588"/>
    <w:rsid w:val="00D70A59"/>
    <w:rsid w:val="00D711F2"/>
    <w:rsid w:val="00D71A53"/>
    <w:rsid w:val="00D724F9"/>
    <w:rsid w:val="00D72CCF"/>
    <w:rsid w:val="00D73402"/>
    <w:rsid w:val="00D734DB"/>
    <w:rsid w:val="00D73893"/>
    <w:rsid w:val="00D74628"/>
    <w:rsid w:val="00D773D6"/>
    <w:rsid w:val="00D77A44"/>
    <w:rsid w:val="00D802C3"/>
    <w:rsid w:val="00D80753"/>
    <w:rsid w:val="00D8369D"/>
    <w:rsid w:val="00D84405"/>
    <w:rsid w:val="00D84793"/>
    <w:rsid w:val="00D848AB"/>
    <w:rsid w:val="00D85F26"/>
    <w:rsid w:val="00D85F83"/>
    <w:rsid w:val="00D90212"/>
    <w:rsid w:val="00D90FF3"/>
    <w:rsid w:val="00D927A1"/>
    <w:rsid w:val="00D967EF"/>
    <w:rsid w:val="00D97387"/>
    <w:rsid w:val="00DA1685"/>
    <w:rsid w:val="00DA1757"/>
    <w:rsid w:val="00DA1803"/>
    <w:rsid w:val="00DA2620"/>
    <w:rsid w:val="00DA27D9"/>
    <w:rsid w:val="00DA3A23"/>
    <w:rsid w:val="00DA7A26"/>
    <w:rsid w:val="00DA7C1D"/>
    <w:rsid w:val="00DB3465"/>
    <w:rsid w:val="00DB396E"/>
    <w:rsid w:val="00DB4291"/>
    <w:rsid w:val="00DB44B3"/>
    <w:rsid w:val="00DB4515"/>
    <w:rsid w:val="00DB5A95"/>
    <w:rsid w:val="00DB5D82"/>
    <w:rsid w:val="00DB7A9D"/>
    <w:rsid w:val="00DC15EC"/>
    <w:rsid w:val="00DC1708"/>
    <w:rsid w:val="00DC571A"/>
    <w:rsid w:val="00DC6638"/>
    <w:rsid w:val="00DC6A14"/>
    <w:rsid w:val="00DD011A"/>
    <w:rsid w:val="00DD0D67"/>
    <w:rsid w:val="00DD2C4C"/>
    <w:rsid w:val="00DD5EFF"/>
    <w:rsid w:val="00DD63B6"/>
    <w:rsid w:val="00DD657D"/>
    <w:rsid w:val="00DD6A3D"/>
    <w:rsid w:val="00DD6B88"/>
    <w:rsid w:val="00DD7858"/>
    <w:rsid w:val="00DE01A1"/>
    <w:rsid w:val="00DE33B2"/>
    <w:rsid w:val="00DE3A1D"/>
    <w:rsid w:val="00DE3CBB"/>
    <w:rsid w:val="00DE441B"/>
    <w:rsid w:val="00DE463A"/>
    <w:rsid w:val="00DE4780"/>
    <w:rsid w:val="00DE5AD5"/>
    <w:rsid w:val="00DE6D51"/>
    <w:rsid w:val="00DE7A51"/>
    <w:rsid w:val="00DF0F4C"/>
    <w:rsid w:val="00DF2F9B"/>
    <w:rsid w:val="00DF6593"/>
    <w:rsid w:val="00DF7ED6"/>
    <w:rsid w:val="00E0054D"/>
    <w:rsid w:val="00E04A9F"/>
    <w:rsid w:val="00E04EDD"/>
    <w:rsid w:val="00E0523A"/>
    <w:rsid w:val="00E05360"/>
    <w:rsid w:val="00E05FE1"/>
    <w:rsid w:val="00E1022B"/>
    <w:rsid w:val="00E10934"/>
    <w:rsid w:val="00E11400"/>
    <w:rsid w:val="00E11CBE"/>
    <w:rsid w:val="00E16BDE"/>
    <w:rsid w:val="00E201E0"/>
    <w:rsid w:val="00E20372"/>
    <w:rsid w:val="00E20976"/>
    <w:rsid w:val="00E22375"/>
    <w:rsid w:val="00E24B38"/>
    <w:rsid w:val="00E26A45"/>
    <w:rsid w:val="00E270CC"/>
    <w:rsid w:val="00E27F62"/>
    <w:rsid w:val="00E30CA2"/>
    <w:rsid w:val="00E31B4B"/>
    <w:rsid w:val="00E34848"/>
    <w:rsid w:val="00E36C85"/>
    <w:rsid w:val="00E42571"/>
    <w:rsid w:val="00E42AAF"/>
    <w:rsid w:val="00E42B03"/>
    <w:rsid w:val="00E433DC"/>
    <w:rsid w:val="00E43D9E"/>
    <w:rsid w:val="00E44075"/>
    <w:rsid w:val="00E44248"/>
    <w:rsid w:val="00E454C3"/>
    <w:rsid w:val="00E457AD"/>
    <w:rsid w:val="00E45C23"/>
    <w:rsid w:val="00E46789"/>
    <w:rsid w:val="00E46924"/>
    <w:rsid w:val="00E46C22"/>
    <w:rsid w:val="00E51058"/>
    <w:rsid w:val="00E51C28"/>
    <w:rsid w:val="00E52F19"/>
    <w:rsid w:val="00E53FC9"/>
    <w:rsid w:val="00E542C5"/>
    <w:rsid w:val="00E55308"/>
    <w:rsid w:val="00E565A7"/>
    <w:rsid w:val="00E56C45"/>
    <w:rsid w:val="00E56E6F"/>
    <w:rsid w:val="00E57204"/>
    <w:rsid w:val="00E603BE"/>
    <w:rsid w:val="00E61219"/>
    <w:rsid w:val="00E62E61"/>
    <w:rsid w:val="00E632DF"/>
    <w:rsid w:val="00E646B9"/>
    <w:rsid w:val="00E64EE6"/>
    <w:rsid w:val="00E71AA2"/>
    <w:rsid w:val="00E71D8A"/>
    <w:rsid w:val="00E72A5E"/>
    <w:rsid w:val="00E72BD6"/>
    <w:rsid w:val="00E747E3"/>
    <w:rsid w:val="00E75978"/>
    <w:rsid w:val="00E75C59"/>
    <w:rsid w:val="00E810F6"/>
    <w:rsid w:val="00E824E1"/>
    <w:rsid w:val="00E837CD"/>
    <w:rsid w:val="00E87C7A"/>
    <w:rsid w:val="00E92D63"/>
    <w:rsid w:val="00E93F61"/>
    <w:rsid w:val="00E9514A"/>
    <w:rsid w:val="00E966BD"/>
    <w:rsid w:val="00E97129"/>
    <w:rsid w:val="00E97FEC"/>
    <w:rsid w:val="00EA1219"/>
    <w:rsid w:val="00EA2354"/>
    <w:rsid w:val="00EA2DA0"/>
    <w:rsid w:val="00EA563C"/>
    <w:rsid w:val="00EA5B52"/>
    <w:rsid w:val="00EA5EBB"/>
    <w:rsid w:val="00EA6885"/>
    <w:rsid w:val="00EA698E"/>
    <w:rsid w:val="00EA6F06"/>
    <w:rsid w:val="00EA766C"/>
    <w:rsid w:val="00EA7D15"/>
    <w:rsid w:val="00EB1097"/>
    <w:rsid w:val="00EB3769"/>
    <w:rsid w:val="00EB4533"/>
    <w:rsid w:val="00EB48BD"/>
    <w:rsid w:val="00EB5DEA"/>
    <w:rsid w:val="00EB74FB"/>
    <w:rsid w:val="00EB7EBC"/>
    <w:rsid w:val="00EC073F"/>
    <w:rsid w:val="00EC2E92"/>
    <w:rsid w:val="00EC5AC2"/>
    <w:rsid w:val="00EC6931"/>
    <w:rsid w:val="00EC6C96"/>
    <w:rsid w:val="00EC7496"/>
    <w:rsid w:val="00ED11E9"/>
    <w:rsid w:val="00ED1F0C"/>
    <w:rsid w:val="00ED4550"/>
    <w:rsid w:val="00ED5286"/>
    <w:rsid w:val="00ED6CE8"/>
    <w:rsid w:val="00EE1443"/>
    <w:rsid w:val="00EE2BB2"/>
    <w:rsid w:val="00EE2BF6"/>
    <w:rsid w:val="00EE5BF9"/>
    <w:rsid w:val="00EF4CEB"/>
    <w:rsid w:val="00EF4DC1"/>
    <w:rsid w:val="00EF4FA1"/>
    <w:rsid w:val="00EF5BCB"/>
    <w:rsid w:val="00EF7061"/>
    <w:rsid w:val="00EF7D46"/>
    <w:rsid w:val="00EF7EBB"/>
    <w:rsid w:val="00F00DBD"/>
    <w:rsid w:val="00F0181D"/>
    <w:rsid w:val="00F02140"/>
    <w:rsid w:val="00F02C38"/>
    <w:rsid w:val="00F04192"/>
    <w:rsid w:val="00F0509A"/>
    <w:rsid w:val="00F052C0"/>
    <w:rsid w:val="00F053D8"/>
    <w:rsid w:val="00F07FCB"/>
    <w:rsid w:val="00F11008"/>
    <w:rsid w:val="00F1113C"/>
    <w:rsid w:val="00F14C7F"/>
    <w:rsid w:val="00F159CF"/>
    <w:rsid w:val="00F160A2"/>
    <w:rsid w:val="00F17B4E"/>
    <w:rsid w:val="00F22319"/>
    <w:rsid w:val="00F23DE3"/>
    <w:rsid w:val="00F24658"/>
    <w:rsid w:val="00F271E0"/>
    <w:rsid w:val="00F27F58"/>
    <w:rsid w:val="00F3094C"/>
    <w:rsid w:val="00F317FD"/>
    <w:rsid w:val="00F322B9"/>
    <w:rsid w:val="00F3230D"/>
    <w:rsid w:val="00F348FA"/>
    <w:rsid w:val="00F34916"/>
    <w:rsid w:val="00F359DA"/>
    <w:rsid w:val="00F35BF6"/>
    <w:rsid w:val="00F35DF8"/>
    <w:rsid w:val="00F368FD"/>
    <w:rsid w:val="00F36F40"/>
    <w:rsid w:val="00F405E4"/>
    <w:rsid w:val="00F421A4"/>
    <w:rsid w:val="00F43BCF"/>
    <w:rsid w:val="00F45116"/>
    <w:rsid w:val="00F45B49"/>
    <w:rsid w:val="00F46428"/>
    <w:rsid w:val="00F504B7"/>
    <w:rsid w:val="00F518CE"/>
    <w:rsid w:val="00F55D32"/>
    <w:rsid w:val="00F55EAB"/>
    <w:rsid w:val="00F570C7"/>
    <w:rsid w:val="00F57455"/>
    <w:rsid w:val="00F57A9B"/>
    <w:rsid w:val="00F57F78"/>
    <w:rsid w:val="00F6273C"/>
    <w:rsid w:val="00F63B78"/>
    <w:rsid w:val="00F64C79"/>
    <w:rsid w:val="00F652E7"/>
    <w:rsid w:val="00F66380"/>
    <w:rsid w:val="00F66875"/>
    <w:rsid w:val="00F6723A"/>
    <w:rsid w:val="00F70432"/>
    <w:rsid w:val="00F71120"/>
    <w:rsid w:val="00F74999"/>
    <w:rsid w:val="00F74C32"/>
    <w:rsid w:val="00F76CB2"/>
    <w:rsid w:val="00F76D15"/>
    <w:rsid w:val="00F772A2"/>
    <w:rsid w:val="00F77CFE"/>
    <w:rsid w:val="00F77FEC"/>
    <w:rsid w:val="00F814BC"/>
    <w:rsid w:val="00F81B73"/>
    <w:rsid w:val="00F82278"/>
    <w:rsid w:val="00F82EB5"/>
    <w:rsid w:val="00F8332D"/>
    <w:rsid w:val="00F8417C"/>
    <w:rsid w:val="00F847DF"/>
    <w:rsid w:val="00F85071"/>
    <w:rsid w:val="00F86D54"/>
    <w:rsid w:val="00F907CD"/>
    <w:rsid w:val="00F90FBF"/>
    <w:rsid w:val="00F9178D"/>
    <w:rsid w:val="00F91AF2"/>
    <w:rsid w:val="00F91CE9"/>
    <w:rsid w:val="00F92028"/>
    <w:rsid w:val="00F93818"/>
    <w:rsid w:val="00F93D6C"/>
    <w:rsid w:val="00F962DC"/>
    <w:rsid w:val="00F96503"/>
    <w:rsid w:val="00F96A52"/>
    <w:rsid w:val="00F97659"/>
    <w:rsid w:val="00FA212C"/>
    <w:rsid w:val="00FA2181"/>
    <w:rsid w:val="00FA2560"/>
    <w:rsid w:val="00FA3ED1"/>
    <w:rsid w:val="00FA47B1"/>
    <w:rsid w:val="00FA6700"/>
    <w:rsid w:val="00FA70D8"/>
    <w:rsid w:val="00FB1EC9"/>
    <w:rsid w:val="00FB7C0E"/>
    <w:rsid w:val="00FB7C2C"/>
    <w:rsid w:val="00FC0980"/>
    <w:rsid w:val="00FC1AD6"/>
    <w:rsid w:val="00FC2F38"/>
    <w:rsid w:val="00FC3DF2"/>
    <w:rsid w:val="00FC4096"/>
    <w:rsid w:val="00FC4CF7"/>
    <w:rsid w:val="00FC7116"/>
    <w:rsid w:val="00FD02F3"/>
    <w:rsid w:val="00FD1C2A"/>
    <w:rsid w:val="00FD2A7D"/>
    <w:rsid w:val="00FD2B49"/>
    <w:rsid w:val="00FD2EDC"/>
    <w:rsid w:val="00FD3A4B"/>
    <w:rsid w:val="00FD3EA6"/>
    <w:rsid w:val="00FD4119"/>
    <w:rsid w:val="00FD4172"/>
    <w:rsid w:val="00FD70AE"/>
    <w:rsid w:val="00FD7214"/>
    <w:rsid w:val="00FD7C3F"/>
    <w:rsid w:val="00FE083D"/>
    <w:rsid w:val="00FE1CC5"/>
    <w:rsid w:val="00FE40EE"/>
    <w:rsid w:val="00FE4E65"/>
    <w:rsid w:val="00FE70F2"/>
    <w:rsid w:val="00FE711D"/>
    <w:rsid w:val="00FF3E2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C2360-3EC3-404D-AD70-F3D64201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57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F4574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4574"/>
    <w:rPr>
      <w:sz w:val="24"/>
      <w:lang w:val="ru-RU" w:eastAsia="ru-RU" w:bidi="ar-SA"/>
    </w:rPr>
  </w:style>
  <w:style w:type="paragraph" w:styleId="20">
    <w:name w:val="Body Text 2"/>
    <w:basedOn w:val="a"/>
    <w:link w:val="21"/>
    <w:rsid w:val="00E565A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E565A7"/>
    <w:rPr>
      <w:sz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384E07"/>
    <w:pPr>
      <w:ind w:left="720"/>
      <w:contextualSpacing/>
    </w:pPr>
  </w:style>
  <w:style w:type="table" w:styleId="a5">
    <w:name w:val="Table Grid"/>
    <w:basedOn w:val="a1"/>
    <w:uiPriority w:val="59"/>
    <w:rsid w:val="00BF444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7330C4FB5AFCF8B4F85F22A8F4303780FBCAE45EBDC4A6681B70F5FB543AAAEA866A2A13B54F4L9P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B13B9A44EDD156CCDD3F74B9038FC676E101952BB1E32F89FC19F8EDF042TA5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BFD417DB15454532EB13B9A44EDD156CCDB397AB9038FC676E101952BB1E32F89FC19F8ECF046TA58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4DA5-1E13-4F43-8F3A-08126DE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belyakov</dc:creator>
  <cp:lastModifiedBy>Евгений А. Тимофеев</cp:lastModifiedBy>
  <cp:revision>3</cp:revision>
  <cp:lastPrinted>2016-03-24T15:35:00Z</cp:lastPrinted>
  <dcterms:created xsi:type="dcterms:W3CDTF">2016-04-13T06:47:00Z</dcterms:created>
  <dcterms:modified xsi:type="dcterms:W3CDTF">2016-04-14T14:00:00Z</dcterms:modified>
</cp:coreProperties>
</file>